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77" w:rsidRDefault="007B3133">
      <w:pPr>
        <w:ind w:firstLine="360"/>
        <w:jc w:val="both"/>
      </w:pPr>
      <w:r>
        <w:rPr>
          <w:rFonts w:ascii="Times New Roman" w:hAnsi="Times New Roman" w:cs="Times New Roman"/>
          <w:sz w:val="24"/>
          <w:szCs w:val="24"/>
        </w:rPr>
        <w:t xml:space="preserve">Na temelju članka 12. i 15. Zakona o turističkim zajednicama i promicanju hrvatskog turizma („Narodne novine“, broj 52/2019 – u daljnjem tekstu: Zakon), </w:t>
      </w:r>
      <w:r>
        <w:rPr>
          <w:rFonts w:ascii="Times New Roman" w:hAnsi="Times New Roman" w:cs="Times New Roman"/>
          <w:b/>
          <w:bCs/>
          <w:sz w:val="24"/>
          <w:szCs w:val="24"/>
        </w:rPr>
        <w:t>Skupština Turističke zajednice Općine Povljana</w:t>
      </w:r>
      <w:r>
        <w:rPr>
          <w:rFonts w:ascii="Times New Roman" w:hAnsi="Times New Roman" w:cs="Times New Roman"/>
          <w:sz w:val="24"/>
          <w:szCs w:val="24"/>
        </w:rPr>
        <w:t xml:space="preserve"> uz prethodnu suglasnost Ministarstva turizma, na sjednici održanoj </w:t>
      </w:r>
      <w:r w:rsidR="00901D00">
        <w:rPr>
          <w:rFonts w:ascii="Times New Roman" w:hAnsi="Times New Roman" w:cs="Times New Roman"/>
          <w:sz w:val="24"/>
          <w:szCs w:val="24"/>
        </w:rPr>
        <w:t>29. svibnja</w:t>
      </w:r>
      <w:bookmarkStart w:id="0" w:name="_GoBack"/>
      <w:bookmarkEnd w:id="0"/>
      <w:r>
        <w:rPr>
          <w:rFonts w:ascii="Times New Roman" w:hAnsi="Times New Roman" w:cs="Times New Roman"/>
          <w:sz w:val="24"/>
          <w:szCs w:val="24"/>
        </w:rPr>
        <w:t xml:space="preserve"> 2020. godine donijela je</w:t>
      </w:r>
    </w:p>
    <w:p w:rsidR="007D5B77" w:rsidRDefault="007D5B77">
      <w:pPr>
        <w:jc w:val="center"/>
        <w:rPr>
          <w:rFonts w:ascii="Times New Roman" w:hAnsi="Times New Roman" w:cs="Times New Roman"/>
          <w:sz w:val="36"/>
          <w:szCs w:val="36"/>
        </w:rPr>
      </w:pPr>
    </w:p>
    <w:p w:rsidR="007D5B77" w:rsidRDefault="007B3133">
      <w:pPr>
        <w:jc w:val="center"/>
        <w:rPr>
          <w:rFonts w:ascii="Times New Roman" w:hAnsi="Times New Roman" w:cs="Times New Roman"/>
          <w:b/>
          <w:bCs/>
          <w:sz w:val="36"/>
          <w:szCs w:val="36"/>
        </w:rPr>
      </w:pPr>
      <w:r>
        <w:rPr>
          <w:rFonts w:ascii="Times New Roman" w:hAnsi="Times New Roman" w:cs="Times New Roman"/>
          <w:b/>
          <w:bCs/>
          <w:sz w:val="36"/>
          <w:szCs w:val="36"/>
        </w:rPr>
        <w:t>S t a t u t</w:t>
      </w:r>
    </w:p>
    <w:p w:rsidR="007D5B77" w:rsidRDefault="007D5B77">
      <w:pPr>
        <w:jc w:val="center"/>
        <w:rPr>
          <w:rFonts w:ascii="Times New Roman" w:hAnsi="Times New Roman" w:cs="Times New Roman"/>
          <w:sz w:val="36"/>
          <w:szCs w:val="36"/>
        </w:rPr>
      </w:pPr>
    </w:p>
    <w:p w:rsidR="007D5B77" w:rsidRDefault="007B3133">
      <w:pPr>
        <w:jc w:val="center"/>
      </w:pPr>
      <w:r>
        <w:rPr>
          <w:rFonts w:ascii="Times New Roman" w:hAnsi="Times New Roman" w:cs="Times New Roman"/>
          <w:sz w:val="24"/>
          <w:szCs w:val="24"/>
        </w:rPr>
        <w:t xml:space="preserve">Turističke zajednice </w:t>
      </w:r>
      <w:r>
        <w:rPr>
          <w:rFonts w:ascii="Times New Roman" w:hAnsi="Times New Roman" w:cs="Times New Roman"/>
          <w:b/>
          <w:bCs/>
          <w:sz w:val="24"/>
          <w:szCs w:val="24"/>
        </w:rPr>
        <w:t>Općine Povljana</w:t>
      </w:r>
    </w:p>
    <w:p w:rsidR="007D5B77" w:rsidRDefault="007D5B77">
      <w:pPr>
        <w:jc w:val="center"/>
        <w:rPr>
          <w:rFonts w:ascii="Times New Roman" w:hAnsi="Times New Roman" w:cs="Times New Roman"/>
          <w:sz w:val="24"/>
          <w:szCs w:val="24"/>
        </w:rPr>
      </w:pPr>
    </w:p>
    <w:p w:rsidR="007D5B77" w:rsidRDefault="007B3133">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OPĆE ODREDBE</w:t>
      </w:r>
    </w:p>
    <w:p w:rsidR="007D5B77" w:rsidRDefault="007B3133">
      <w:pPr>
        <w:ind w:left="360"/>
        <w:jc w:val="center"/>
        <w:rPr>
          <w:rFonts w:ascii="Times New Roman" w:hAnsi="Times New Roman" w:cs="Times New Roman"/>
          <w:sz w:val="24"/>
          <w:szCs w:val="24"/>
        </w:rPr>
      </w:pPr>
      <w:r>
        <w:rPr>
          <w:rFonts w:ascii="Times New Roman" w:hAnsi="Times New Roman" w:cs="Times New Roman"/>
          <w:sz w:val="24"/>
          <w:szCs w:val="24"/>
        </w:rPr>
        <w:t>Članak 1.</w:t>
      </w:r>
    </w:p>
    <w:p w:rsidR="007D5B77" w:rsidRDefault="007B3133">
      <w:pPr>
        <w:ind w:firstLine="360"/>
        <w:jc w:val="both"/>
      </w:pPr>
      <w:r>
        <w:rPr>
          <w:rFonts w:ascii="Times New Roman" w:hAnsi="Times New Roman" w:cs="Times New Roman"/>
          <w:sz w:val="24"/>
          <w:szCs w:val="24"/>
        </w:rPr>
        <w:t>Turistička zajednica Općine Povljana (u daljnjem tekstu: Zajednica) je organizacija koja djeluje po načelu destinacijskog menadžmenta, a osnovana je radi promicanja i razvoja turizma Republike Hrvatske i gospodarskih interesa pravnih i fizičkih osoba koje pružaju ugostiteljske usluge i usluge u turizmu ili obavljaju drugu djelatnost neposredno povezanu s turizmom na način da upravljaju destinacijom na razini Općine Povljana.</w:t>
      </w:r>
    </w:p>
    <w:p w:rsidR="007D5B77" w:rsidRDefault="007B3133">
      <w:pPr>
        <w:ind w:left="360"/>
        <w:jc w:val="center"/>
        <w:rPr>
          <w:rFonts w:ascii="Times New Roman" w:hAnsi="Times New Roman" w:cs="Times New Roman"/>
          <w:sz w:val="24"/>
          <w:szCs w:val="24"/>
        </w:rPr>
      </w:pPr>
      <w:r>
        <w:rPr>
          <w:rFonts w:ascii="Times New Roman" w:hAnsi="Times New Roman" w:cs="Times New Roman"/>
          <w:sz w:val="24"/>
          <w:szCs w:val="24"/>
        </w:rPr>
        <w:t>Članak 2.</w:t>
      </w:r>
    </w:p>
    <w:p w:rsidR="00455238" w:rsidRDefault="00455238" w:rsidP="00656B14">
      <w:pPr>
        <w:ind w:firstLine="360"/>
        <w:rPr>
          <w:rFonts w:ascii="Times New Roman" w:hAnsi="Times New Roman" w:cs="Times New Roman"/>
          <w:color w:val="auto"/>
          <w:sz w:val="24"/>
          <w:szCs w:val="24"/>
        </w:rPr>
      </w:pPr>
      <w:r w:rsidRPr="00455238">
        <w:rPr>
          <w:rFonts w:ascii="Times New Roman" w:hAnsi="Times New Roman" w:cs="Times New Roman"/>
          <w:color w:val="auto"/>
          <w:sz w:val="24"/>
          <w:szCs w:val="24"/>
        </w:rPr>
        <w:t xml:space="preserve">Turistička zajednica </w:t>
      </w:r>
      <w:r>
        <w:rPr>
          <w:rFonts w:ascii="Times New Roman" w:hAnsi="Times New Roman" w:cs="Times New Roman"/>
          <w:color w:val="auto"/>
          <w:sz w:val="24"/>
          <w:szCs w:val="24"/>
        </w:rPr>
        <w:t>Općine Povljana</w:t>
      </w:r>
      <w:r w:rsidRPr="00455238">
        <w:rPr>
          <w:rFonts w:ascii="Times New Roman" w:hAnsi="Times New Roman" w:cs="Times New Roman"/>
          <w:color w:val="auto"/>
          <w:sz w:val="24"/>
          <w:szCs w:val="24"/>
        </w:rPr>
        <w:t xml:space="preserve"> upisana je u Upisnik turističkih zajednica koji vodi Ministarstvo turizma, pod upisnim brojem </w:t>
      </w:r>
      <w:r>
        <w:rPr>
          <w:rFonts w:ascii="Times New Roman" w:hAnsi="Times New Roman" w:cs="Times New Roman"/>
          <w:color w:val="auto"/>
          <w:sz w:val="24"/>
          <w:szCs w:val="24"/>
        </w:rPr>
        <w:t>252</w:t>
      </w:r>
      <w:r w:rsidRPr="00455238">
        <w:rPr>
          <w:rFonts w:ascii="Times New Roman" w:hAnsi="Times New Roman" w:cs="Times New Roman"/>
          <w:color w:val="auto"/>
          <w:sz w:val="24"/>
          <w:szCs w:val="24"/>
        </w:rPr>
        <w:t xml:space="preserve"> temeljem rješenja, KLASA: </w:t>
      </w:r>
      <w:r>
        <w:rPr>
          <w:rFonts w:ascii="Times New Roman" w:hAnsi="Times New Roman" w:cs="Times New Roman"/>
          <w:color w:val="auto"/>
          <w:sz w:val="24"/>
          <w:szCs w:val="24"/>
        </w:rPr>
        <w:t>UP/I-334-03/11-02/16</w:t>
      </w:r>
      <w:r w:rsidRPr="00455238">
        <w:rPr>
          <w:rFonts w:ascii="Times New Roman" w:hAnsi="Times New Roman" w:cs="Times New Roman"/>
          <w:color w:val="auto"/>
          <w:sz w:val="24"/>
          <w:szCs w:val="24"/>
        </w:rPr>
        <w:t xml:space="preserve">, URBROJ: </w:t>
      </w:r>
      <w:r>
        <w:rPr>
          <w:rFonts w:ascii="Times New Roman" w:hAnsi="Times New Roman" w:cs="Times New Roman"/>
          <w:color w:val="auto"/>
          <w:sz w:val="24"/>
          <w:szCs w:val="24"/>
        </w:rPr>
        <w:t>529-05-12-5</w:t>
      </w:r>
      <w:r w:rsidRPr="00455238">
        <w:rPr>
          <w:rFonts w:ascii="Times New Roman" w:hAnsi="Times New Roman" w:cs="Times New Roman"/>
          <w:color w:val="auto"/>
          <w:sz w:val="24"/>
          <w:szCs w:val="24"/>
        </w:rPr>
        <w:t xml:space="preserve">, od </w:t>
      </w:r>
      <w:r>
        <w:rPr>
          <w:rFonts w:ascii="Times New Roman" w:hAnsi="Times New Roman" w:cs="Times New Roman"/>
          <w:color w:val="auto"/>
          <w:sz w:val="24"/>
          <w:szCs w:val="24"/>
        </w:rPr>
        <w:t>26.studenog 2012. godine</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3.</w:t>
      </w:r>
    </w:p>
    <w:p w:rsidR="007D5B77" w:rsidRDefault="007B3133">
      <w:pPr>
        <w:ind w:firstLine="348"/>
        <w:jc w:val="both"/>
      </w:pPr>
      <w:r>
        <w:rPr>
          <w:rFonts w:ascii="Times New Roman" w:hAnsi="Times New Roman" w:cs="Times New Roman"/>
          <w:sz w:val="24"/>
          <w:szCs w:val="24"/>
        </w:rPr>
        <w:t>(1) Naziv Zajednice je: „Turistička zajednica Općine Povljana“.</w:t>
      </w:r>
    </w:p>
    <w:p w:rsidR="007D5B77" w:rsidRDefault="007B3133">
      <w:pPr>
        <w:ind w:firstLine="348"/>
        <w:jc w:val="both"/>
      </w:pPr>
      <w:r>
        <w:rPr>
          <w:rFonts w:ascii="Times New Roman" w:hAnsi="Times New Roman" w:cs="Times New Roman"/>
          <w:sz w:val="24"/>
          <w:szCs w:val="24"/>
        </w:rPr>
        <w:t>(2) Skraćeni naziv Zajednice je: „TZO Povljana“.</w:t>
      </w:r>
    </w:p>
    <w:p w:rsidR="007D5B77" w:rsidRDefault="007B3133">
      <w:pPr>
        <w:ind w:firstLine="348"/>
        <w:jc w:val="both"/>
      </w:pPr>
      <w:r>
        <w:rPr>
          <w:rFonts w:ascii="Times New Roman" w:hAnsi="Times New Roman" w:cs="Times New Roman"/>
          <w:sz w:val="24"/>
          <w:szCs w:val="24"/>
        </w:rPr>
        <w:t>(3) Sjedište Zajednice je: Povljana, Stjepana Radića 20.</w:t>
      </w:r>
    </w:p>
    <w:p w:rsidR="007D5B77" w:rsidRDefault="007B3133">
      <w:pPr>
        <w:ind w:left="360"/>
        <w:jc w:val="center"/>
        <w:rPr>
          <w:rFonts w:ascii="Times New Roman" w:hAnsi="Times New Roman" w:cs="Times New Roman"/>
          <w:sz w:val="24"/>
          <w:szCs w:val="24"/>
        </w:rPr>
      </w:pPr>
      <w:r>
        <w:rPr>
          <w:rFonts w:ascii="Times New Roman" w:hAnsi="Times New Roman" w:cs="Times New Roman"/>
          <w:sz w:val="24"/>
          <w:szCs w:val="24"/>
        </w:rPr>
        <w:t>Članak 4.</w:t>
      </w:r>
    </w:p>
    <w:p w:rsidR="007D5B77" w:rsidRDefault="007B3133">
      <w:pPr>
        <w:ind w:firstLine="348"/>
        <w:jc w:val="both"/>
      </w:pPr>
      <w:r>
        <w:rPr>
          <w:rFonts w:ascii="Times New Roman" w:hAnsi="Times New Roman" w:cs="Times New Roman"/>
          <w:sz w:val="24"/>
          <w:szCs w:val="24"/>
        </w:rPr>
        <w:t>(1) Zajednica ima pečat okruglog oblika, s nazivom i sjedištem „Turistička zajednica Općine Povljana“ promjera 25 mm.</w:t>
      </w:r>
    </w:p>
    <w:p w:rsidR="007D5B77" w:rsidRDefault="007B3133">
      <w:pPr>
        <w:ind w:firstLine="348"/>
        <w:jc w:val="both"/>
      </w:pPr>
      <w:r>
        <w:rPr>
          <w:rFonts w:ascii="Times New Roman" w:hAnsi="Times New Roman" w:cs="Times New Roman"/>
          <w:sz w:val="24"/>
          <w:szCs w:val="24"/>
        </w:rPr>
        <w:t>(2) Žig Zajednice je pravokutnog oblika, promjera 74 mm a sadrži sjedište Zajednice općine, te prostor za upisivanje evidencijskog broja i datuma primitka pismena.</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3) Žig se koristi za svakodnevno poslovanje Zajednice. Svaki pečat i žig imaju redni broj.</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4) O broju pečata i žiga, načinu njihovog korištenja, te osobama koje su odgovorne za njihovo očuvanje odlučuje direktor turističke zajednice.</w:t>
      </w:r>
    </w:p>
    <w:p w:rsidR="007D5B77" w:rsidRDefault="007B3133">
      <w:pPr>
        <w:ind w:left="360" w:firstLine="348"/>
        <w:jc w:val="center"/>
        <w:rPr>
          <w:rFonts w:ascii="Times New Roman" w:hAnsi="Times New Roman" w:cs="Times New Roman"/>
          <w:sz w:val="24"/>
          <w:szCs w:val="24"/>
        </w:rPr>
      </w:pPr>
      <w:r>
        <w:rPr>
          <w:rFonts w:ascii="Times New Roman" w:hAnsi="Times New Roman" w:cs="Times New Roman"/>
          <w:sz w:val="24"/>
          <w:szCs w:val="24"/>
        </w:rPr>
        <w:t>Članak 5.</w:t>
      </w:r>
    </w:p>
    <w:p w:rsidR="007D5B77" w:rsidRDefault="007B313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Zajednica ima znak koji je identičan grbu općine Povljana. </w:t>
      </w:r>
    </w:p>
    <w:p w:rsidR="007D5B77" w:rsidRDefault="007B3133">
      <w:pPr>
        <w:pStyle w:val="ListParagraph"/>
        <w:ind w:left="708"/>
        <w:jc w:val="both"/>
      </w:pPr>
      <w:r>
        <w:rPr>
          <w:rFonts w:ascii="Times New Roman" w:hAnsi="Times New Roman" w:cs="Times New Roman"/>
          <w:sz w:val="24"/>
          <w:szCs w:val="24"/>
        </w:rPr>
        <w:lastRenderedPageBreak/>
        <w:t>Prikaz grba je plavo polje sa srebrnim obrubom a u sredini je stojeći prikaz Sv. Nikole sa mitrom na glavi, desne ruke podignute u blagoslovu, dok u lijevoj ruci drži biskupski štap i knjigu na kojoj su tri jabuke.</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2) O promjeni sadržaja i oblika znaka odlučuje Turističko vijeće.</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3) O načinu korištenja znaka odlučuje direktor turističke zajednice.</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4) U provođenju promotivnih aktivnosti u zemlji i inozemstvu, Zajednica upotrebljava znak hrvatskog turizma koji se utvrđuje odlukom Turističkog vijeća Hrvatske turističke zajednice.</w:t>
      </w:r>
    </w:p>
    <w:p w:rsidR="007D5B77" w:rsidRDefault="007B3133">
      <w:pPr>
        <w:ind w:left="360" w:firstLine="348"/>
        <w:jc w:val="center"/>
        <w:rPr>
          <w:rFonts w:ascii="Times New Roman" w:hAnsi="Times New Roman" w:cs="Times New Roman"/>
          <w:sz w:val="24"/>
          <w:szCs w:val="24"/>
        </w:rPr>
      </w:pPr>
      <w:r>
        <w:rPr>
          <w:rFonts w:ascii="Times New Roman" w:hAnsi="Times New Roman" w:cs="Times New Roman"/>
          <w:sz w:val="24"/>
          <w:szCs w:val="24"/>
        </w:rPr>
        <w:t>Članak 6.</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Zajednicom upravljaju njezini članovi i njihova se prava utvrđuju prema visini udjela članova u prihodima Zajednice i njihovom značaju za ukupni razvoj turizma.</w:t>
      </w:r>
    </w:p>
    <w:p w:rsidR="007D5B77" w:rsidRDefault="007B3133">
      <w:pPr>
        <w:ind w:left="360" w:firstLine="348"/>
        <w:jc w:val="center"/>
        <w:rPr>
          <w:rFonts w:ascii="Times New Roman" w:hAnsi="Times New Roman" w:cs="Times New Roman"/>
          <w:sz w:val="24"/>
          <w:szCs w:val="24"/>
        </w:rPr>
      </w:pPr>
      <w:r>
        <w:rPr>
          <w:rFonts w:ascii="Times New Roman" w:hAnsi="Times New Roman" w:cs="Times New Roman"/>
          <w:sz w:val="24"/>
          <w:szCs w:val="24"/>
        </w:rPr>
        <w:t>Članak 7.</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1) Rad Zajednice je javan.</w:t>
      </w:r>
    </w:p>
    <w:p w:rsidR="007D5B77" w:rsidRDefault="007B3133">
      <w:pPr>
        <w:ind w:firstLine="348"/>
        <w:rPr>
          <w:rFonts w:ascii="Times New Roman" w:hAnsi="Times New Roman" w:cs="Times New Roman"/>
          <w:sz w:val="24"/>
          <w:szCs w:val="24"/>
        </w:rPr>
      </w:pPr>
      <w:r>
        <w:rPr>
          <w:rFonts w:ascii="Times New Roman" w:hAnsi="Times New Roman" w:cs="Times New Roman"/>
          <w:sz w:val="24"/>
          <w:szCs w:val="24"/>
        </w:rPr>
        <w:t>(2) Javnost rada osigurava se i ostvaruje na način propisan ovim Statutom.</w:t>
      </w:r>
    </w:p>
    <w:p w:rsidR="007D5B77" w:rsidRDefault="007B3133">
      <w:pPr>
        <w:ind w:left="360" w:firstLine="348"/>
        <w:jc w:val="center"/>
        <w:rPr>
          <w:rFonts w:ascii="Times New Roman" w:hAnsi="Times New Roman" w:cs="Times New Roman"/>
          <w:sz w:val="24"/>
          <w:szCs w:val="24"/>
        </w:rPr>
      </w:pPr>
      <w:r>
        <w:rPr>
          <w:rFonts w:ascii="Times New Roman" w:hAnsi="Times New Roman" w:cs="Times New Roman"/>
          <w:sz w:val="24"/>
          <w:szCs w:val="24"/>
        </w:rPr>
        <w:t>Članak 8.</w:t>
      </w:r>
    </w:p>
    <w:p w:rsidR="007D5B77" w:rsidRDefault="007B3133">
      <w:pPr>
        <w:ind w:firstLine="348"/>
        <w:jc w:val="both"/>
        <w:rPr>
          <w:rFonts w:ascii="Times New Roman" w:hAnsi="Times New Roman" w:cs="Times New Roman"/>
          <w:sz w:val="24"/>
          <w:szCs w:val="24"/>
        </w:rPr>
      </w:pPr>
      <w:r>
        <w:rPr>
          <w:rFonts w:ascii="Times New Roman" w:hAnsi="Times New Roman" w:cs="Times New Roman"/>
          <w:sz w:val="24"/>
          <w:szCs w:val="24"/>
        </w:rPr>
        <w:t>(1) Djelovanje Zajednice temelji se na načelu opće korisnosti.</w:t>
      </w:r>
    </w:p>
    <w:p w:rsidR="007D5B77" w:rsidRDefault="007B3133">
      <w:pPr>
        <w:ind w:firstLine="348"/>
        <w:rPr>
          <w:rFonts w:ascii="Times New Roman" w:hAnsi="Times New Roman" w:cs="Times New Roman"/>
          <w:sz w:val="24"/>
          <w:szCs w:val="24"/>
        </w:rPr>
      </w:pPr>
      <w:r>
        <w:rPr>
          <w:rFonts w:ascii="Times New Roman" w:hAnsi="Times New Roman" w:cs="Times New Roman"/>
          <w:sz w:val="24"/>
          <w:szCs w:val="24"/>
        </w:rPr>
        <w:t>(2) Turistička zajednica ne smije obavljati gospodarske djelatnosti, osim ako Zakonom nije drugačije propisano.</w:t>
      </w:r>
    </w:p>
    <w:p w:rsidR="007D5B77" w:rsidRDefault="007B3133">
      <w:pPr>
        <w:ind w:firstLine="348"/>
        <w:rPr>
          <w:rFonts w:ascii="Times New Roman" w:hAnsi="Times New Roman" w:cs="Times New Roman"/>
          <w:sz w:val="24"/>
          <w:szCs w:val="24"/>
        </w:rPr>
      </w:pPr>
      <w:r>
        <w:rPr>
          <w:rFonts w:ascii="Times New Roman" w:hAnsi="Times New Roman" w:cs="Times New Roman"/>
          <w:sz w:val="24"/>
          <w:szCs w:val="24"/>
        </w:rPr>
        <w:t>(3) Turistička zajednica mož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upravljati javnom turističkom infrastrukturom danom na upravljanje od strane jedinica lokalne samouprave, javnih ustanova odnosno pravnih osoba kojima je osnivač ili većinski vlasnik jedinica lokalne samouprav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organizirati manifestacije i priredbe koje pridonose turističkom identitetu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objavljivati komercijalne oglase na svojim digitalnim online i offline kanalima komunikacije i zaključivati sponzorske ugovore u svrhu financiranja zadać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4. organizirati stručne skupove i eduk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5. pružati usluge putem turističkih informacijskih sustava te izrađivati tržišna i druga istraživanja i analize namijenjene komercijalnoj uporab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6. obavljati druge poslove i zadaće u funkciji razvoja turizma i destinacije koji nisu u suprotnosti sa Zakonom i ovim Statutom.</w:t>
      </w:r>
    </w:p>
    <w:p w:rsidR="007D5B77" w:rsidRDefault="007B3133">
      <w:pPr>
        <w:ind w:firstLine="360"/>
        <w:rPr>
          <w:rFonts w:ascii="Times New Roman" w:hAnsi="Times New Roman" w:cs="Times New Roman"/>
          <w:sz w:val="24"/>
          <w:szCs w:val="24"/>
        </w:rPr>
      </w:pPr>
      <w:r>
        <w:rPr>
          <w:rFonts w:ascii="Times New Roman" w:hAnsi="Times New Roman" w:cs="Times New Roman"/>
          <w:sz w:val="24"/>
          <w:szCs w:val="24"/>
        </w:rPr>
        <w:t>(4) Turistička zajednica ne smije imati ulog u temeljnom kapitalu trgovačkog društva.</w:t>
      </w:r>
    </w:p>
    <w:p w:rsidR="007D5B77" w:rsidRDefault="007B3133">
      <w:pPr>
        <w:ind w:firstLine="360"/>
        <w:rPr>
          <w:rFonts w:ascii="Times New Roman" w:hAnsi="Times New Roman" w:cs="Times New Roman"/>
          <w:sz w:val="24"/>
          <w:szCs w:val="24"/>
        </w:rPr>
      </w:pPr>
      <w:r>
        <w:rPr>
          <w:rFonts w:ascii="Times New Roman" w:hAnsi="Times New Roman" w:cs="Times New Roman"/>
          <w:sz w:val="24"/>
          <w:szCs w:val="24"/>
        </w:rPr>
        <w:t>(5) Iznimno od stavka 4. ovoga članka, turistička zajednica može steći ulog u temeljnom kapitalu trgovačkog društva ako je to u stečajnom postupku ili drugom postupku koji se vodi po posebnim propisima zakonit način namirenja tražbine.</w:t>
      </w:r>
    </w:p>
    <w:p w:rsidR="001B65B0" w:rsidRDefault="001B65B0">
      <w:pPr>
        <w:ind w:firstLine="360"/>
        <w:rPr>
          <w:rFonts w:ascii="Times New Roman" w:hAnsi="Times New Roman" w:cs="Times New Roman"/>
          <w:sz w:val="24"/>
          <w:szCs w:val="24"/>
        </w:rPr>
      </w:pPr>
    </w:p>
    <w:p w:rsidR="007D5B77" w:rsidRDefault="007B3133">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ZADAĆ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daće Zajednice, kao lokalne destinacijske menadžment organizacije, su sljedeć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Razvoj proizvod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1. sudjelovanje u planiranju i provedbi ključnih investicijskih projekata javnog sektora i ključnih projekata podizanja konkurentnosti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2. koordinacija i komunikacija s dionicima privatnog i javnog sektora u destinacij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3. razvojne aktivnosti vezane uz povezivanje elemenata ponude u pakete i proizvode – inkubatori inovativnih destinacijskih doživljaja i proizvod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4. razvoj događanja u destinaciji i drugih motiva dolaska u destinaciju za individualne i grupne gost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5. razvoj ostalih elemenata turističke ponude s fokusom na cjelogodišnju ponudu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7. upravljanje kvalitetom ponude u destinacij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8. strateško i operativno planiranje razvoja turizma ili proizvoda na destinacijskoj razini te po potrebi organizacija sustava upravljanja posjetitelji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9. sudjelovanje u izradi strateških i razvojnih planova turizma na području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10. upravljanje javnom turističkom infrastrukturom</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11. sudjelovanje u provođenju strateških marketinških projekata koje je definirala Hrvatska turistička zajednic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Informacije i istraživanj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1. izrada i distribucija informativnih materijal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2. stvaranje, održavanje i redovito kreiranje sadržaja na mrežnim stranicama destinacije i profilima društvenih mrež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3. osnivanje, koordinacija i upravljanje turističkim informativnim centrima (ako postoje/ima potrebe za nji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4. suradnja sa subjektima javnog i privatnog sektora u destinaciji radi podizanja kvalitete turističkog iskustva, funkcioniranja, dostupnosti i kvalitete javnih usluga, servisa i komunalnih službi na području turističke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5. planiranje, izrada, postavljanje i održavanje sustava turističke signalizacije, samostalno i/ili u suradnji s jedinicom lokalne samouprav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Distribucij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1. koordiniranje s regionalnom turističkom zajednicom u provedbi operativnih marketinških aktivnost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2. priprema, sortiranje i slanje podataka o turističkoj ponudi na području destinacije u regionalnu turističku zajednicu i Hrvatsku turističku zajednic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3. priprema destinacijskih marketinških materijala sukladno definiranim standardima i upućivanje na usklađivanje i odobrenje u regionalnu turističku zajednic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4. pružanje podrške u organizaciji studijskih putovanja novinara i predstavnika organizatora putovanja u suradnji s regionalnom turističkom zajednicom te u suradnji s Hrvatskom turističkom zajednicom</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5. obavljanje i drugih poslova propisanih Zakonom ili ovim Statutom.</w:t>
      </w:r>
    </w:p>
    <w:p w:rsidR="007D5B77" w:rsidRDefault="007B3133">
      <w:pPr>
        <w:jc w:val="both"/>
      </w:pPr>
      <w:r>
        <w:rPr>
          <w:rFonts w:ascii="Times New Roman" w:hAnsi="Times New Roman" w:cs="Times New Roman"/>
          <w:b/>
          <w:i/>
          <w:sz w:val="24"/>
          <w:szCs w:val="24"/>
        </w:rPr>
        <w:t xml:space="preserve">     </w:t>
      </w:r>
      <w:r>
        <w:rPr>
          <w:rFonts w:ascii="Times New Roman" w:hAnsi="Times New Roman" w:cs="Times New Roman"/>
          <w:sz w:val="24"/>
          <w:szCs w:val="24"/>
        </w:rPr>
        <w:t>(2) Zajednica je dužna voditi računa da zadaće koje provodi budu usklađene sa strateškim marketinškim smjernicama i uputama regionalne turističke zajednice i Hrvatske turističk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Zajednica može na temelju posebne odluke Turističkog vijeća Hrvatske turističke zajednice biti član međunarodnih turističkih organizacija i srodnih udruženja.</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ČLANOVI ZAJEDNICE, NJIHOVA PRAVA, OBVEZE I ODGOVORNOSTI</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1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ima obvezatne članov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sim članova iz stavka 1. ovoga članka Zajednica može imati i dragovoljne članove.</w:t>
      </w:r>
    </w:p>
    <w:p w:rsidR="007D5B77" w:rsidRDefault="007D5B77">
      <w:pPr>
        <w:ind w:firstLine="360"/>
        <w:jc w:val="both"/>
        <w:rPr>
          <w:rFonts w:ascii="Times New Roman" w:hAnsi="Times New Roman" w:cs="Times New Roman"/>
          <w:b/>
          <w:bCs/>
          <w:sz w:val="28"/>
          <w:szCs w:val="28"/>
        </w:rPr>
      </w:pPr>
    </w:p>
    <w:p w:rsidR="007D5B77" w:rsidRDefault="007D5B77">
      <w:pPr>
        <w:ind w:firstLine="360"/>
        <w:jc w:val="both"/>
        <w:rPr>
          <w:rFonts w:ascii="Times New Roman" w:hAnsi="Times New Roman" w:cs="Times New Roman"/>
          <w:b/>
          <w:bCs/>
          <w:sz w:val="28"/>
          <w:szCs w:val="28"/>
        </w:rPr>
      </w:pPr>
    </w:p>
    <w:p w:rsidR="007D5B77" w:rsidRDefault="007B3133">
      <w:pPr>
        <w:ind w:firstLine="360"/>
        <w:jc w:val="both"/>
        <w:rPr>
          <w:rFonts w:ascii="Times New Roman" w:hAnsi="Times New Roman" w:cs="Times New Roman"/>
          <w:b/>
          <w:bCs/>
          <w:sz w:val="28"/>
          <w:szCs w:val="28"/>
        </w:rPr>
      </w:pPr>
      <w:r>
        <w:rPr>
          <w:rFonts w:ascii="Times New Roman" w:hAnsi="Times New Roman" w:cs="Times New Roman"/>
          <w:b/>
          <w:bCs/>
          <w:sz w:val="28"/>
          <w:szCs w:val="28"/>
        </w:rPr>
        <w:t>1. Obvezatni članovi</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11.</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Obvezatni članovi Zajednice su sve pravne i fizičke osobe koje na području Zajednice imaju sjedište ili podružnicu, pogon, objekt u kojem se pružaju usluge i slično (u daljnjem tekstu: poslovna jedinica) ili prebivalište i koje trajno ili sezonski ostvaruju prihod pružanjem ugostiteljskih usluga i usluga u turizmu ili obavljaju djelatnost koja ima korist od turizma odnosno na čije prihode turizam ima utjecaj.</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bvezatno članstvo u Zajednici počinje danom osnivanja Zajednice ili danom početka obavljanja djelatnosti pravne i fizičke osobe na području Zajednice.</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Članak 1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Na prestanak obvezatnog članstva u Zajednici ne utječe privremena obustava djelatnosti kao ni sezonsko obavljanje djelatnost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bvezatno članstvo u Zajednici prestaje: prestankom rada Zajednice, prestankom pravne ili smrću fizičke osobe te djelomičnim ili potpunim gubitkom poslovne sposobnosti fizičke osobe, prestankom poslovne jedinice, promjenom sjedišta pravne osobe ili promjenom prebivališta fizičke osobe izvan područja Zajednice, prestankom ostvarivanja prihoda pružanjem ugostiteljskih usluga ili usluga u turizmu ili obavljanja djelatnosti koja ima korist od turizma odnosno na čije prihode turizam ima utjecaj.</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Obvezatni članovi Zajednice odnosno njihovi predstavnici mogu birati i biti birani u tijela Zajednice.</w:t>
      </w:r>
    </w:p>
    <w:p w:rsidR="007D5B77" w:rsidRDefault="007B3133">
      <w:pPr>
        <w:ind w:firstLine="360"/>
        <w:jc w:val="both"/>
        <w:rPr>
          <w:rFonts w:ascii="Times New Roman" w:hAnsi="Times New Roman" w:cs="Times New Roman"/>
          <w:b/>
          <w:bCs/>
          <w:sz w:val="28"/>
          <w:szCs w:val="28"/>
        </w:rPr>
      </w:pPr>
      <w:r>
        <w:rPr>
          <w:rFonts w:ascii="Times New Roman" w:hAnsi="Times New Roman" w:cs="Times New Roman"/>
          <w:b/>
          <w:bCs/>
          <w:sz w:val="28"/>
          <w:szCs w:val="28"/>
        </w:rPr>
        <w:t>2. Dragovoljni članov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Kao dragovoljni članovi u Zajednicu se mogu učlaniti pravne i fizičke osobe koje nisu obvezatni članovi Zajednice sukladno članku 11. ovoga Statut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 zahtjevu osoba iz stavka 1. ovoga članka odlučuje Skupštin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ragovoljno članstvo u Zajednici prestaje istupanjem, neplaćanjem članarine duže od šest mjeseci ili isključenjem.</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Dragovoljni član Zajednice može biti isključen iz Zajednice ako se ne pridržava odredbi ovoga Statuta, odluka ili drugih akata tijela Zajednice ili ako svojim radom nanosi štetu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Odluku o isključenju dragovoljnog člana donosi Skupština Zajednice.</w:t>
      </w:r>
    </w:p>
    <w:p w:rsidR="007D5B77" w:rsidRDefault="007B3133">
      <w:pPr>
        <w:jc w:val="both"/>
        <w:rPr>
          <w:rFonts w:ascii="Times New Roman" w:hAnsi="Times New Roman" w:cs="Times New Roman"/>
          <w:b/>
          <w:bCs/>
          <w:sz w:val="28"/>
          <w:szCs w:val="28"/>
        </w:rPr>
      </w:pPr>
      <w:r>
        <w:rPr>
          <w:rFonts w:ascii="Times New Roman" w:hAnsi="Times New Roman" w:cs="Times New Roman"/>
          <w:b/>
          <w:bCs/>
          <w:sz w:val="28"/>
          <w:szCs w:val="28"/>
        </w:rPr>
        <w:t>3. Prava, obveze i odgovornosti članov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Članovi Zajednice (obvezatni i dragovoljni) imaju prava, obveze i odgovornosti d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oni ili njihovi predstavnici biraju ili budu birani u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upravljaju poslovima Zajednice i sudjeluju u rad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daju inicijative koje imaju za cilj jačanje i promicanje turizma na područj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daju prijedloge i primjedbe na rad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edlažu razmatranje pitanja iz djelokruga Zajednice radi zauzimanja stavova i daju prijedloge za njihovo rješavan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edlažu i usklađuju svoje međusobne odnose u zajedničke interese radi postizanja ciljeva Zajednice u skladu sa Zakonom i ovim Statutom</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edlažu sudjelovanje Zajednice u raznim akcijama u cilju očuvanja turističkog prostora, unapređivanja turističkog okružja i zaštite čovjekovog okoliša na područj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predlažu pomaganje razvoja turizma i u mjestima na području Zajednice koja nisu turistički razvijen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razmjenjuju u Zajednici informacije, obavljaju konzultacije i organiziraju sastank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utem Zajednice ostvaruju suradnju s nadležnim tijelima lokalne samouprave i uprave na pitanjima rješavanje poremećaja u turizmu i većih problema u ostvarivanju gospodarskih interesa u djelatnostima ugostiteljstva i s tim djelatnostima neposredno povezanih djelatnost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daju inicijative za donošenje mjera i propisa iz područja turiz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koriste stručnu pomoć Zajednice u pitanjima iz djelokrug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edlažu promjene i dopune Statuta i općih akat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budu obaviješteni o radu Zajednice i njenih tijela o materijalno-financijskom poslovanj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sudjeluju u radu Zajednice i manifestacijama koje ona organizir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ovode odluke i zaključke što ih donose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zastupaju dogovorene stavove Zajednice u Turističkoj zajednici župan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daju podatke i izvješća potrebna za izvršavanje zadać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idržavaju se odredbi Statuta, odluka, zaključaka i drugih akata Zajednice.</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IJEL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Tijela Zajednice su:</w:t>
      </w:r>
    </w:p>
    <w:p w:rsidR="007D5B77" w:rsidRDefault="007B31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kupština</w:t>
      </w:r>
    </w:p>
    <w:p w:rsidR="007D5B77" w:rsidRDefault="007B31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urističko vijeće</w:t>
      </w:r>
    </w:p>
    <w:p w:rsidR="007D5B77" w:rsidRDefault="007B31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dsjednik Zajednice</w:t>
      </w:r>
    </w:p>
    <w:p w:rsidR="007D5B77" w:rsidRDefault="007D5B77">
      <w:pPr>
        <w:jc w:val="both"/>
        <w:rPr>
          <w:rFonts w:ascii="Times New Roman" w:hAnsi="Times New Roman" w:cs="Times New Roman"/>
          <w:sz w:val="24"/>
          <w:szCs w:val="24"/>
        </w:rPr>
      </w:pPr>
    </w:p>
    <w:p w:rsidR="007D5B77" w:rsidRDefault="007B3133">
      <w:pPr>
        <w:jc w:val="both"/>
        <w:rPr>
          <w:rFonts w:ascii="Times New Roman" w:hAnsi="Times New Roman" w:cs="Times New Roman"/>
          <w:b/>
          <w:bCs/>
          <w:sz w:val="28"/>
          <w:szCs w:val="28"/>
        </w:rPr>
      </w:pPr>
      <w:r>
        <w:rPr>
          <w:rFonts w:ascii="Times New Roman" w:hAnsi="Times New Roman" w:cs="Times New Roman"/>
          <w:b/>
          <w:bCs/>
          <w:sz w:val="28"/>
          <w:szCs w:val="28"/>
        </w:rPr>
        <w:t>1. Skupštin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kupština Zajednice je najviše tijelo upravljanja u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Skupštinu Zajednice čini 10 predstavnika fizičkih i pravnih osoba, članova Zajednice, s područja općine, razmjerno visini udjela pojedinog člana u prihodu Zajednice, i to:</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 iznajmljivač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 kamp</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 trgovina i ugostiteljstvo</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Broj predstavnika svake grupacije u Skupštini određuje se razmjerno visini udjela grupacije u prihodu Zajednice, na način da svaku grupaciju predstavljaju članovi s najvišim udjelom prihoda unutar grupaci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3) Jedan član Zajednice može imati maksimalno 40% predstavnika u Skupštin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Kao udio u prihodu Zajednice iz stavka 2. ovoga članka računaju se članarina i 25% turističke pristojbe koje je taj član uplatio Zajednici, a koje uplate se odnose na obveze u godini koja prethodi godini u kojoj se provode izbori za Skupštinu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Ako tijekom mandata dođe do promjene udjela u prihodima za više od 10 %, broj predstavnika članova skupštine iznova će se utvrditi prema stavku 2. ovoga članka.</w:t>
      </w:r>
    </w:p>
    <w:p w:rsidR="007D5B77" w:rsidRDefault="007B3133">
      <w:pPr>
        <w:ind w:firstLine="360"/>
        <w:jc w:val="both"/>
      </w:pPr>
      <w:r>
        <w:rPr>
          <w:rFonts w:ascii="Times New Roman" w:hAnsi="Times New Roman" w:cs="Times New Roman"/>
          <w:sz w:val="24"/>
          <w:szCs w:val="24"/>
        </w:rPr>
        <w:t>(6) Promjenu iz stavka 5. ovoga članka utvrđuje Skupština istodobno s donošenjem izvješća o izvršenju programa rad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7) Članovi, odnosno predstavnici članova Zajednice ne mogu putem punomoći ovlastiti drugu osobu da umjesto njih sudjeluje u radu Skupštin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Skupštin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donosi Statut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donosi odluku o osnivanju i ustroju, pravima i dužnostima te načinu poslovanj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odlučuje o izboru i razrješenju članova Turističkog vijeć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4. donosi godišnji program rada Zajednice</w:t>
      </w:r>
    </w:p>
    <w:p w:rsidR="007D5B77" w:rsidRDefault="007B3133">
      <w:pPr>
        <w:jc w:val="both"/>
      </w:pPr>
      <w:r>
        <w:rPr>
          <w:rFonts w:ascii="Times New Roman" w:hAnsi="Times New Roman" w:cs="Times New Roman"/>
          <w:sz w:val="24"/>
          <w:szCs w:val="24"/>
        </w:rPr>
        <w:t>5. donosi izvješće o izvršenju programa rada Zajednice</w:t>
      </w:r>
    </w:p>
    <w:p w:rsidR="007D5B77" w:rsidRDefault="007B3133">
      <w:pPr>
        <w:jc w:val="both"/>
      </w:pPr>
      <w:r>
        <w:rPr>
          <w:rFonts w:ascii="Times New Roman" w:hAnsi="Times New Roman" w:cs="Times New Roman"/>
          <w:sz w:val="24"/>
          <w:szCs w:val="24"/>
        </w:rPr>
        <w:t>6. nadzire poslovanje Zajednice</w:t>
      </w:r>
    </w:p>
    <w:p w:rsidR="007D5B77" w:rsidRDefault="007B3133">
      <w:pPr>
        <w:jc w:val="both"/>
      </w:pPr>
      <w:r>
        <w:rPr>
          <w:rFonts w:ascii="Times New Roman" w:hAnsi="Times New Roman" w:cs="Times New Roman"/>
          <w:sz w:val="24"/>
          <w:szCs w:val="24"/>
        </w:rPr>
        <w:t>7. odlučuje o zahtjevima za dragovoljno članstvo</w:t>
      </w:r>
    </w:p>
    <w:p w:rsidR="007D5B77" w:rsidRDefault="007B3133">
      <w:pPr>
        <w:jc w:val="both"/>
      </w:pPr>
      <w:r>
        <w:rPr>
          <w:rFonts w:ascii="Times New Roman" w:hAnsi="Times New Roman" w:cs="Times New Roman"/>
          <w:sz w:val="24"/>
          <w:szCs w:val="24"/>
        </w:rPr>
        <w:t>8. donosi odluku o izvješćima koje podnosi Turističko vijeće</w:t>
      </w:r>
    </w:p>
    <w:p w:rsidR="007D5B77" w:rsidRDefault="007B3133">
      <w:pPr>
        <w:jc w:val="both"/>
      </w:pPr>
      <w:r>
        <w:rPr>
          <w:rFonts w:ascii="Times New Roman" w:hAnsi="Times New Roman" w:cs="Times New Roman"/>
          <w:sz w:val="24"/>
          <w:szCs w:val="24"/>
        </w:rPr>
        <w:t>9. utvrđuje visinu članarine za dragovoljne članove Zajednice</w:t>
      </w:r>
    </w:p>
    <w:p w:rsidR="007D5B77" w:rsidRDefault="007B3133">
      <w:pPr>
        <w:jc w:val="both"/>
      </w:pPr>
      <w:r>
        <w:rPr>
          <w:rFonts w:ascii="Times New Roman" w:hAnsi="Times New Roman" w:cs="Times New Roman"/>
          <w:sz w:val="24"/>
          <w:szCs w:val="24"/>
        </w:rPr>
        <w:t>10. donosi Poslovnik o radu Skupštine Zajednice</w:t>
      </w:r>
    </w:p>
    <w:p w:rsidR="007D5B77" w:rsidRDefault="007B3133">
      <w:pPr>
        <w:jc w:val="both"/>
      </w:pPr>
      <w:r>
        <w:rPr>
          <w:rFonts w:ascii="Times New Roman" w:hAnsi="Times New Roman" w:cs="Times New Roman"/>
          <w:sz w:val="24"/>
          <w:szCs w:val="24"/>
        </w:rPr>
        <w:t>11. daje nadležnim tijelima inicijative za donošenje zakona i drugih propisa</w:t>
      </w:r>
    </w:p>
    <w:p w:rsidR="007D5B77" w:rsidRDefault="007B3133">
      <w:pPr>
        <w:jc w:val="both"/>
      </w:pPr>
      <w:r>
        <w:rPr>
          <w:rFonts w:ascii="Times New Roman" w:hAnsi="Times New Roman" w:cs="Times New Roman"/>
          <w:sz w:val="24"/>
          <w:szCs w:val="24"/>
        </w:rPr>
        <w:t>12. razmatra i zauzima stavove o najznačajnijim pitanjima koja proizlaze iz zadaća Zajednica, predlaže mjere i poduzima radnje za njihovo izvršavanje</w:t>
      </w:r>
    </w:p>
    <w:p w:rsidR="007D5B77" w:rsidRDefault="007B3133">
      <w:pPr>
        <w:jc w:val="both"/>
      </w:pPr>
      <w:r>
        <w:rPr>
          <w:rFonts w:ascii="Times New Roman" w:hAnsi="Times New Roman" w:cs="Times New Roman"/>
          <w:sz w:val="24"/>
          <w:szCs w:val="24"/>
        </w:rPr>
        <w:t>13. prihvaća godišnja izvješća i odlučuje o drugim pitanjima kada je to predviđeno propisima i ovim Statutom</w:t>
      </w:r>
    </w:p>
    <w:p w:rsidR="007D5B77" w:rsidRDefault="007B3133">
      <w:pPr>
        <w:jc w:val="both"/>
      </w:pPr>
      <w:r>
        <w:rPr>
          <w:rFonts w:ascii="Times New Roman" w:hAnsi="Times New Roman" w:cs="Times New Roman"/>
          <w:sz w:val="24"/>
          <w:szCs w:val="24"/>
        </w:rPr>
        <w:t>14. obvezna je obaviti nadzor najmanje jednom godišnje i to prije donošenja izvješća o izvršenju programa rada te je, pored navedenog nadzora, obvezna obaviti nadzor i na zahtjev natpolovične većine članova Skupštine kao i po nalogu nadležnog ministarstva, ukoliko takav zahtjev Skupštine odnosno nalog ministarstva postoje</w:t>
      </w:r>
    </w:p>
    <w:p w:rsidR="007D5B77" w:rsidRDefault="007B3133">
      <w:pPr>
        <w:jc w:val="both"/>
      </w:pPr>
      <w:r>
        <w:rPr>
          <w:rFonts w:ascii="Times New Roman" w:hAnsi="Times New Roman" w:cs="Times New Roman"/>
          <w:sz w:val="24"/>
          <w:szCs w:val="24"/>
        </w:rPr>
        <w:t>15. nadzire materijalno i financijsko poslovanje i raspolaganje sredstvima Zajednice</w:t>
      </w:r>
    </w:p>
    <w:p w:rsidR="007D5B77" w:rsidRDefault="007B3133">
      <w:pPr>
        <w:jc w:val="both"/>
      </w:pPr>
      <w:r>
        <w:rPr>
          <w:rFonts w:ascii="Times New Roman" w:hAnsi="Times New Roman" w:cs="Times New Roman"/>
          <w:sz w:val="24"/>
          <w:szCs w:val="24"/>
        </w:rPr>
        <w:t>16. nadzire izvršenje i provedbu programa rada Zajednice</w:t>
      </w:r>
    </w:p>
    <w:p w:rsidR="007D5B77" w:rsidRDefault="007B3133">
      <w:pPr>
        <w:jc w:val="both"/>
      </w:pPr>
      <w:r>
        <w:rPr>
          <w:rFonts w:ascii="Times New Roman" w:hAnsi="Times New Roman" w:cs="Times New Roman"/>
          <w:sz w:val="24"/>
          <w:szCs w:val="24"/>
        </w:rPr>
        <w:t>17. bira predstavnike u skupštinu regionalne turističke zajednice iz redova članova Zajednice</w:t>
      </w:r>
    </w:p>
    <w:p w:rsidR="007D5B77" w:rsidRDefault="007B3133">
      <w:pPr>
        <w:jc w:val="both"/>
      </w:pPr>
      <w:r>
        <w:rPr>
          <w:rFonts w:ascii="Times New Roman" w:hAnsi="Times New Roman" w:cs="Times New Roman"/>
          <w:sz w:val="24"/>
          <w:szCs w:val="24"/>
        </w:rPr>
        <w:lastRenderedPageBreak/>
        <w:t>18. obavlja i druge poslove utvrđene Zakonom i ovim Statutom.</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18.</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Mandat članova Skupštine Zajednice traje četiri godin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Članu Skupštine Zajednice može prestati mandat i prije isteka vremena na koje je primljen:</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opozivom od strane člana Zajednice čiji je predstavnik</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prestankom rada kod člana Zajednice čiji je predstavnik</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na osobni zahtjev.</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Skupština Zajednice može predložiti članu Zajednice da opozove svog predstavnika ako svoju dužnost ne obavlja u skladu sa zadaćama Zajednice ili je uopće ne obavlj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Novoizabranom članu Skupštine mandat traje do isteka vremena na koji je bio izabran član Skupštine kojem je prestao mandat na jedan od načina utvrđen u stavku 2. ovog članka.</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1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Izbore za Skupštinu Zajednice raspisuje Turističko vijeće najkasnije 60 dana prije isteka mandata Skupštine Zajednice.</w:t>
      </w:r>
    </w:p>
    <w:p w:rsidR="007D5B77" w:rsidRDefault="007D5B77">
      <w:pPr>
        <w:ind w:firstLine="360"/>
        <w:jc w:val="both"/>
        <w:rPr>
          <w:rFonts w:ascii="Times New Roman" w:hAnsi="Times New Roman" w:cs="Times New Roman"/>
          <w:sz w:val="24"/>
          <w:szCs w:val="24"/>
        </w:rPr>
      </w:pP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2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kupština Zajednice odlučuje na sjednicam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Redovna sjednica održava se najmanje dva puta godišn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Izvanredna sjednica saziva se u slučaj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izbora članova Turističkog vijeća ako se njegov broj smanji za više od 1/4</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na zahtjev Turističkog vijeća, najmanje 1/10 članova Skupštine, direktora turističk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Podnositelj zahtjeva za sazivanje izvanredne sjednice dužan je predložiti dnevni red Skupštin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Ako u slučaju iz stavka 3. ovoga članka predsjednik Zajednice ne sazove Skupštinu Zajednice, mogu ju sazvati Turističko vijeće ili 20% članova Skupštin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1.</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kupština Zajednice može pravovaljano odlučivati ako sjednici prisustvuje više od polovice članova Skupštine.</w:t>
      </w:r>
    </w:p>
    <w:p w:rsidR="007D5B77" w:rsidRDefault="007B3133">
      <w:pPr>
        <w:spacing w:after="0"/>
        <w:ind w:firstLine="360"/>
        <w:jc w:val="both"/>
      </w:pPr>
      <w:r>
        <w:rPr>
          <w:rFonts w:ascii="Times New Roman" w:hAnsi="Times New Roman" w:cs="Times New Roman"/>
          <w:sz w:val="24"/>
          <w:szCs w:val="24"/>
        </w:rPr>
        <w:t>(2) Skupština Zajednice odlučuje većinom glasova prisutnih članova, osim ako ovim</w:t>
      </w:r>
    </w:p>
    <w:p w:rsidR="007D5B77" w:rsidRDefault="007B3133">
      <w:pPr>
        <w:spacing w:before="57" w:after="57"/>
        <w:ind w:firstLine="360"/>
        <w:jc w:val="both"/>
      </w:pPr>
      <w:r>
        <w:rPr>
          <w:rFonts w:ascii="Times New Roman" w:hAnsi="Times New Roman" w:cs="Times New Roman"/>
          <w:sz w:val="24"/>
          <w:szCs w:val="24"/>
        </w:rPr>
        <w:t>Statutom nije drugačije propisano.</w:t>
      </w:r>
    </w:p>
    <w:p w:rsidR="007D5B77" w:rsidRDefault="007D5B77">
      <w:pPr>
        <w:spacing w:before="57" w:after="57"/>
        <w:ind w:firstLine="360"/>
        <w:jc w:val="both"/>
        <w:rPr>
          <w:rFonts w:ascii="Times New Roman" w:hAnsi="Times New Roman" w:cs="Times New Roman"/>
          <w:sz w:val="24"/>
          <w:szCs w:val="24"/>
        </w:rPr>
      </w:pP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3) Ako na sjednici Skupštine ne prisustvuje više od polovice članova Skupštine, na istoj sjednici saziva se sljedeća sjednica Skupštine, s datumom održavanja unutar 15 dana od dana sazivanja neodržane sjednice Skupštin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Iznimno od stavaka 1. i 2. ovoga članka, tako održana sljedeća Skupština može pravovaljano odlučivati i kad sjednici ne prisustvuje više od polovice članova Skupštine pod uvjetom da odlučuje dvotrećinskom većinom glasova prisutnih članov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Ako Skupština ne usvoji izvješće o izvršenju programa rada i izvješće o radu Turističkog vijeća, na istoj sjednici se raspušta Turističko vijeće i saziva nova sjednica Skupštine na kojoj se izabiru novi članovi Turističkog vijeća.</w:t>
      </w:r>
    </w:p>
    <w:p w:rsidR="007D5B77" w:rsidRDefault="007B3133">
      <w:pPr>
        <w:jc w:val="both"/>
        <w:rPr>
          <w:rFonts w:ascii="Times New Roman" w:hAnsi="Times New Roman" w:cs="Times New Roman"/>
          <w:b/>
          <w:bCs/>
          <w:sz w:val="28"/>
          <w:szCs w:val="28"/>
        </w:rPr>
      </w:pPr>
      <w:r>
        <w:rPr>
          <w:rFonts w:ascii="Times New Roman" w:hAnsi="Times New Roman" w:cs="Times New Roman"/>
          <w:b/>
          <w:bCs/>
          <w:sz w:val="28"/>
          <w:szCs w:val="28"/>
        </w:rPr>
        <w:t>2. Turističko vijeć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izvršno je tijelo Skupštin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Turističko vijeće odgovorno je Skupštini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Turističko vijeć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provodi odluke i zaključke Skupštin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predlaže Skupštini godišnji program rada Zajednice te izvješće o izvršenju programa rad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zajedno s izvješćem o izvršenju programa rada podnosi Skupštini izvješće o svom radu</w:t>
      </w:r>
    </w:p>
    <w:p w:rsidR="007D5B77" w:rsidRDefault="007B3133">
      <w:pPr>
        <w:jc w:val="both"/>
      </w:pPr>
      <w:r>
        <w:rPr>
          <w:rFonts w:ascii="Times New Roman" w:hAnsi="Times New Roman" w:cs="Times New Roman"/>
          <w:sz w:val="24"/>
          <w:szCs w:val="24"/>
        </w:rPr>
        <w:t>4. upravlja imovinom Zajednice sukladno Zakonu i ovom Statutu te sukladno programu rad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5. donosi opće akte za rad i djelovanje stručne služb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6. imenuje direktora Zajednice na temelju javnog natječaja te razrješava direktor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7. utvrđuje granice ovlasti za zastupanje Zajednice i raspolaganje financijskim sredstvim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8. daje ovlaštenje za zastupanje Zajednice u slučaju spriječenosti direktor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9. donosi poslovnik o svom rad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0. donosi opće akte za služb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1. utvrđuje prijedlog Statuta i prijedlog izmjena Statut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2. priprema prijedloge i daje mišljenja o pitanjima o kojima odlučuje Skupštin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3. odlučuje o korištenju sredstava za izgradnju, adaptaciju i nabavu poslovnog prostora u skladu sa programom rada</w:t>
      </w:r>
    </w:p>
    <w:p w:rsidR="007D5B77" w:rsidRDefault="007B3133">
      <w:pPr>
        <w:jc w:val="both"/>
      </w:pPr>
      <w:r>
        <w:rPr>
          <w:rFonts w:ascii="Times New Roman" w:hAnsi="Times New Roman" w:cs="Times New Roman"/>
          <w:sz w:val="24"/>
          <w:szCs w:val="24"/>
        </w:rPr>
        <w:t>14. donosi opće akte koje ne donosi Skupštin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5. zahtjeva i razmatra izvješće direktora o njegovom radu, te obvezno donosi odluku o prihvaćanju ili neprihvaćanju navedenog izvješć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16. potiče suradnju s drugim turističkim zajednicama i drugim pravnim i fizičkim osobama koje su neposredno i posredno uključena u turistički promet</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7. obavlja i druge poslove utvrđene Zakonom ili drugim propisom.</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Izvješće o radu Turističkog vijeća iz članka 23. točke 3. ovoga Statuta sadrži podatke o:</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održanim sjednicama Turističkog vijeća (koje minimalno sadrži datum održavanja, dnevni red, imena prisutnih članova i slično)</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aktima koje je donijelo turističko vijeće (naziv akta, kratak opis, imena članova koji su glasali te vrstu danog glasa po pojedinom član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načinu praćenja izvršenja programa rada i financijskog plan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Zajednice ima predsjednika i osam članova koje bira Skupština Zajednice iz redova članova Zajednice, vodeći računa da većina članova Turističkog vijeća bude iz redova članova Zajednice koji obavljaju ugostiteljsku djelatnost ili pružaju usluge u turizmu (pružatelji ugostiteljskih usluga, turističke agencije i slično).</w:t>
      </w:r>
    </w:p>
    <w:p w:rsidR="007D5B77" w:rsidRDefault="007B3133">
      <w:pPr>
        <w:ind w:firstLine="360"/>
        <w:rPr>
          <w:rFonts w:ascii="Times New Roman" w:hAnsi="Times New Roman" w:cs="Times New Roman"/>
          <w:sz w:val="24"/>
          <w:szCs w:val="24"/>
        </w:rPr>
      </w:pPr>
      <w:r>
        <w:rPr>
          <w:rFonts w:ascii="Times New Roman" w:hAnsi="Times New Roman" w:cs="Times New Roman"/>
          <w:sz w:val="24"/>
          <w:szCs w:val="24"/>
        </w:rPr>
        <w:t>(2) Predsjednik Zajednice je predsjednik turističkog vijeć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Mandat članova Turističkog vijeća traje četiri godin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Članu Turističkog vijeća može prestati mandat i prije isteka vremena na koje je izabran:</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razrješenjem od strane Skupštin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na osobni zahtjev.</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Član Turističkog vijeća može se opozvati ako ne obavlja svoje dužnosti u skladu sa Zakonom i ovim Statutom, ne provodi odluke Skupštine Zajednice i Turističkog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Na mjesto člana Turističkog vijeća kojem je mandat prestao na temelju prethodnog stavka, nadležno tijelo bira novog člana na vrijeme do isteka mandata na koji je izabran prethodnik.</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2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radi na sjednicam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redsjednik Zajednice saziva i predsjedava sjednici Turističkog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U slučaju odsutnosti, odnosno spriječenosti predsjednika, sjednici Turističkog vijeća predsjedava zamjenik predsjednika kojeg odredi predsjednik Zajednice i koji za svoj rad odgovara predsjedniku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8.</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može pravovaljano odlučivati ukoliko je na sjednici nazočno više od polovice članova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2) Turističko vijeće odlučuje većinom glasova nazočnih članov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 Iznimno od stavka 2. ovoga članka, odluku o razrješenju direktora Zajednice Turističko vijeće donosi dvotrećinskom većinom glasova svih članova Turističkog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7) Članovi Turističkog vijeća Zajednice ne mogu putem punomoći ovlastiti drugu osobu da umjesto njih sudjeluje u radu Turističkog vijeć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2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odluke donosi u pravilu javnim glasovanjem.</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Turističko vijeće može odlučiti da se o određenom pitanju odlučuje tajnim glasovanjem.</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Način sazivanja i vođenja sjednica Turističkog vijeća i druga pitanja u svezi održavanja sjednice Turističkog vijeća uređuju se Poslovnikom.</w:t>
      </w:r>
    </w:p>
    <w:p w:rsidR="007D5B77" w:rsidRDefault="007B3133">
      <w:pPr>
        <w:jc w:val="both"/>
        <w:rPr>
          <w:rFonts w:ascii="Times New Roman" w:hAnsi="Times New Roman" w:cs="Times New Roman"/>
          <w:b/>
          <w:bCs/>
          <w:sz w:val="28"/>
          <w:szCs w:val="28"/>
        </w:rPr>
      </w:pPr>
      <w:r>
        <w:rPr>
          <w:rFonts w:ascii="Times New Roman" w:hAnsi="Times New Roman" w:cs="Times New Roman"/>
          <w:b/>
          <w:bCs/>
          <w:sz w:val="28"/>
          <w:szCs w:val="28"/>
        </w:rPr>
        <w:t>3. Predsjednik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Predsjednik Zajednice predstavlja Zajednicu.</w:t>
      </w:r>
    </w:p>
    <w:p w:rsidR="007D5B77" w:rsidRDefault="007B3133">
      <w:pPr>
        <w:ind w:firstLine="360"/>
        <w:jc w:val="both"/>
      </w:pPr>
      <w:r>
        <w:rPr>
          <w:rFonts w:ascii="Times New Roman" w:hAnsi="Times New Roman" w:cs="Times New Roman"/>
          <w:sz w:val="24"/>
          <w:szCs w:val="24"/>
        </w:rPr>
        <w:t>(2) Dužnost predsjednika Zajednice obnaša načelnik.</w:t>
      </w:r>
    </w:p>
    <w:p w:rsidR="007D5B77" w:rsidRDefault="007B3133">
      <w:pPr>
        <w:ind w:firstLine="360"/>
        <w:jc w:val="both"/>
      </w:pPr>
      <w:r>
        <w:rPr>
          <w:rFonts w:ascii="Times New Roman" w:hAnsi="Times New Roman" w:cs="Times New Roman"/>
          <w:sz w:val="24"/>
          <w:szCs w:val="24"/>
        </w:rPr>
        <w:t>(3) Dužnost predsjednika turističke zajednice općine može obnašati i osoba koju, iz redova članova turističke zajednice, odredi općinski načelnik. Osoba koju odredi općinski načelnik može obnašati dužnost predsjednika turističke zajednice općine samo u vremenu trajanja mandata općinskog načelnika od strane kojeg je određen.</w:t>
      </w:r>
    </w:p>
    <w:p w:rsidR="007D5B77" w:rsidRDefault="007B3133">
      <w:pPr>
        <w:ind w:firstLine="360"/>
        <w:jc w:val="both"/>
      </w:pPr>
      <w:r>
        <w:rPr>
          <w:rFonts w:ascii="Times New Roman" w:hAnsi="Times New Roman" w:cs="Times New Roman"/>
          <w:sz w:val="24"/>
          <w:szCs w:val="24"/>
        </w:rPr>
        <w:t xml:space="preserve">(4) </w:t>
      </w:r>
      <w:r>
        <w:rPr>
          <w:rFonts w:ascii="Times New Roman" w:hAnsi="Times New Roman" w:cs="Times New Roman"/>
          <w:sz w:val="24"/>
          <w:szCs w:val="24"/>
        </w:rPr>
        <w:tab/>
        <w:t>Predsjednik Zajednice je predsjednik Skupštine i predsjednik Turističkog vijeća.</w:t>
      </w:r>
    </w:p>
    <w:p w:rsidR="007D5B77" w:rsidRDefault="007B3133">
      <w:pPr>
        <w:ind w:firstLine="360"/>
        <w:jc w:val="both"/>
      </w:pPr>
      <w:r>
        <w:rPr>
          <w:rFonts w:ascii="Times New Roman" w:hAnsi="Times New Roman" w:cs="Times New Roman"/>
          <w:sz w:val="24"/>
          <w:szCs w:val="24"/>
        </w:rPr>
        <w:t>(5) Predsjednik Zajednice saziva i predsjedava Skupštini Zajednice i saziva i predsjedava sjednicama Turističkog vijeća.</w:t>
      </w:r>
    </w:p>
    <w:p w:rsidR="007D5B77" w:rsidRDefault="007B3133">
      <w:pPr>
        <w:ind w:firstLine="360"/>
        <w:jc w:val="both"/>
      </w:pPr>
      <w:r>
        <w:rPr>
          <w:rFonts w:ascii="Times New Roman" w:hAnsi="Times New Roman" w:cs="Times New Roman"/>
          <w:sz w:val="24"/>
          <w:szCs w:val="24"/>
        </w:rPr>
        <w:t>(6) U trenutku razrješenja načelnika sukladno propisu kojim se uređuju jedinice lokalne samouprave prestaje njegova dužnost predsjednika Zajednice, a u navedenom slučaju dužnost predsjednika obnaša povjerenik sukladno propisu koji regulira izbore načelnik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1.</w:t>
      </w:r>
    </w:p>
    <w:p w:rsidR="007D5B77" w:rsidRDefault="007B3133">
      <w:pPr>
        <w:ind w:firstLine="708"/>
        <w:jc w:val="both"/>
        <w:rPr>
          <w:rFonts w:ascii="Times New Roman" w:hAnsi="Times New Roman" w:cs="Times New Roman"/>
          <w:sz w:val="24"/>
          <w:szCs w:val="24"/>
        </w:rPr>
      </w:pPr>
      <w:r>
        <w:rPr>
          <w:rFonts w:ascii="Times New Roman" w:hAnsi="Times New Roman" w:cs="Times New Roman"/>
          <w:sz w:val="24"/>
          <w:szCs w:val="24"/>
        </w:rPr>
        <w:t>Predsjednik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predstavlja Zajednic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saziva i predsjeda Skupštini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saziva i predsjeda Turističkom vijeć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rganizira, koordinira i usklađuje rad i aktivnosti Zajednice u skladu sa zakonom, ovim Statutom i programom rad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brine se o zakonitom i pravodobnom izvršavanju zadać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pokreće i brine se o suradnji Zajednice s drugim turističkim zajednicama i drugim tijelima sa zajedničkim interesom</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 brine se o pripremi sjednica Skupštine Zajednice i Turističkog vijeć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potpisuje odluke i druge akte koje donosi Skupština Zajednice i Turističko vijeć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bavlja i druge poslove utvrđene aktima Skupštine Zajednice i Turističkog vijeć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U slučaju odsutnosti, odnosno spriječenosti predsjednika, sjednici Skupštine predsjeda zamjenik predsjednika kojeg odredi predsjednik Zajednice i koji za svoj rad odgovara predsjedniku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soba koju odredi načelnik može obnašati dužnost predsjednika Zajednice samo u vremenu trajanja mandata načelnika od strane kojeg je određen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Osoba iz stavka 2. ovoga članka za obnašanje dužnosti predsjednika Zajednice ne prima naknadu.</w:t>
      </w:r>
    </w:p>
    <w:p w:rsidR="007D5B77" w:rsidRDefault="007B3133">
      <w:pPr>
        <w:jc w:val="both"/>
        <w:rPr>
          <w:rFonts w:ascii="Times New Roman" w:hAnsi="Times New Roman" w:cs="Times New Roman"/>
          <w:b/>
          <w:bCs/>
          <w:sz w:val="28"/>
          <w:szCs w:val="28"/>
        </w:rPr>
      </w:pPr>
      <w:r>
        <w:rPr>
          <w:rFonts w:ascii="Times New Roman" w:hAnsi="Times New Roman" w:cs="Times New Roman"/>
          <w:b/>
          <w:bCs/>
          <w:sz w:val="28"/>
          <w:szCs w:val="28"/>
        </w:rPr>
        <w:t>4. Radna tijel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kupština Zajednice i Turističko vijeće mogu osnovati privremena radna ili savjetodavna tijela (radne skupine, savjet, komisiju i sl.) radi razmatranja određenog pitanja, davanja mišljenja i prijedloga o značajnim pitanjima iz njihovog djelokrug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Skupština Zajednice i Turističko vijeće odlukom o osnivanju tijela iz prethodnog stavka utvrđuju sastav, djelokrug rada i druga pitanja vezana za rad toga tijela.</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EDSTAVLJANJE I ZASTUPANJ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u predstavlja predsjednik Zajednice, a zastupa direktor turističk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irektor turističke zajednice može dati pismenu punomoć drugoj osobi za zastupanj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Ako se opća punomoć daje osobi koja nije zaposlena u Zajednici, za davanje ove punomoći potrebna je suglasnost Turističkog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Punomoć iz stavka 2. ovoga članka daje se sukladno odredbama zakona kojim se uređuju obvezni odnosi.</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OBAVLJANJE STRUČNIH I ADMINISTRATIVNIH POSLOVA U TURISTIČKOJ ZAJEDNIC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 xml:space="preserve">(1) Radi obavljanja stručnih i administrativnih poslova Zajednice može se osnovati stručna služba. </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Sjedište stručne službe je u sjedištu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1) Odluku o osnivanju i nazivu stručne službe donosi turističko vijeće Zajednice.</w:t>
      </w:r>
    </w:p>
    <w:p w:rsidR="007D5B77" w:rsidRDefault="007D5B77">
      <w:pPr>
        <w:ind w:firstLine="360"/>
        <w:jc w:val="both"/>
        <w:rPr>
          <w:rFonts w:ascii="Times New Roman" w:hAnsi="Times New Roman" w:cs="Times New Roman"/>
          <w:i/>
          <w:sz w:val="24"/>
          <w:szCs w:val="24"/>
          <w:u w:val="single"/>
        </w:rPr>
      </w:pP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jelokrug, unutarnje ustrojstvo, organizaciju i sistematizaciju radnih mjesta u turističkoj zajednici utvrđuje Turističko vijeće aktom o ustrojstvu i sistematizaciji, na prijedlog direktora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Obavljanje stručnih i administrativnih poslova obuhvaća osobito ove poslov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provođenje zadatka utvrđenih programom rad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bavljanje stručnih i administrativnih poslova u svezi pripremanja sjednica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bavljanje stručnih i administrativnih poslova u svezi s izradom i izvršavanjem akata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bavljanje pravnih, financijskih i knjigovodstvenih poslova, kadrovskih i općih poslova, vođenje evidencija i statističkih podatka utvrđenih propisima i aktim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izradu analiza, informacija i drugih materijale za potrebe tijel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davanje tijelima Zajednice kao i drugim zainteresiranim stručna mišljenja o pitanjima iz djelokrug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bavljanje i drugih poslova koje odrede tijel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38.</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Na radne odnose zaposlenih u turističkoj zajednici primjenjuju se opći propisi o radu, ako Zakonom nije drugačije propisano.</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Ministar pravilnikom propisuje posebne uvjete glede stručne spreme, radnog iskustva, znanja jezika i drugih posebnih znanja i sposobnosti, koje moraju ispunjavati zaposleni u turističkoj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irektor turističke zajednice i radnici na stručnim poslovima na izvršenju zadaća Zajednice, osim ispunjavanja posebnih uvjeta utvrđenih pravilnikom iz stavka 2. ovoga članka Statuta, moraju imati položen stručni ispit za rad u turističkoj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Stručni ispit polaže se pred Ispitnom komisijom nadležnog Ministarstva i prema ispitnom programu, a o položenom ispitu izdaje se uvjeren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Ministar pravilnikom propisuje ispitni program za stručni ispit, sastav ispitne komisije i način polaganja ispit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6) Iznimno od stavka 3. ovoga članka položeni stručni ispit ne moraju polagati osobe koje u trenutku zasnivanja radnog odnosa u turističkoj zajednici imaju odgovarajuću stručnu spremu i najmanje pet godina radnog staža na poslovima u turizmu u toj stručnoj sprem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7) Osoba iz stavka 3. ovoga članka, koja u trenutku sklapanja ugovora o radu ispunjava uvjete utvrđene propisom iz stavka 2. ovoga članka, ali nema položen ispit mora u roku od jedne godine od dana stupanja na rad položiti stručni ispit.</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8) Osobi iz stavka 7. ovoga članka koji ne položi stručni ispit prestaje radni odnos po isteku posljednjeg dana roka za polaganje stručnog ispita.</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3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a zajednica ima direktor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irektora turističke zajednice na temelju javnog natječaja imenuje Turističko vijeće na vrijeme od četiri godine (od 01.01.202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irektor turističke zajednice, osim uvjeta propisanih pravilnikom iz članka 38. stavka 2. ovog Statuta, mora ispunjavati i uvjet da mu pravomoćnom sudskom presudom ili rješenjem o prekršaju nije izrečena mjera sigurnosti ili zaštitna mjera zabrane obavljanja poslova iz područja gospodarstva, dok ta mjera tra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Direktora turističke zajednice, u slučaju odsutnosti ili spriječenosti, zamjenjuje osoba koju Turističko vijeće odredi iz redova članova Turističkog vijeć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Osoba koja zamjenjuje direktora Zajednice ima prava i dužnosti direktora.</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4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Direktor turističke zajednice zastupa Zajednicu, organizira i rukovodi radom i poslovanjem Zajednice, provodi odluke Turističkog vijeća Zajednice i u granicama utvrđenih ovlasti odgovoran je za poslovanje Zajednice i zakonitost rada Zajednice. Za svoj rad odgovara Turističkom vijeću i predsjedniku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Na osnovi ovlasti iz stavka 1. ovoga članka direktor turističke zajednice raspisuje javni natječaj za radna mjesta u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o izbora direktora turističke zajednice, a najduže šest mjeseci, prava i obveze direktora turističke zajednice iz stavka 1. ovoga članka obnaša predsjednik Zajednice (od 01. 01. 2022.).</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41.</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Direktor turističke zajednice i drugi radnici zaposleni u turističkoj zajednici ne mogu biti predsjednicima niti članovima skupštine i turističkog vijeća niti jedne turističk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irektoru turističke zajednice nije dopušteno obavljanje ugostiteljske djelatnosti i pružanje usluga u turizmu, sukladno posebnim propisima, na području za koje je osnovana turistička zajednic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e regulira životno partnerstvo osoba istog spola, djeteta ili roditelj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Direktor turističke zajednice ne smije biti član upravnog ili nadzornog odbora trgovačkog društva ili druge pravne osobe koja je član Zajednice.</w:t>
      </w:r>
    </w:p>
    <w:p w:rsidR="007D5B77" w:rsidRDefault="007B3133">
      <w:pPr>
        <w:ind w:firstLine="360"/>
        <w:jc w:val="center"/>
        <w:rPr>
          <w:rFonts w:ascii="Times New Roman" w:hAnsi="Times New Roman" w:cs="Times New Roman"/>
          <w:sz w:val="24"/>
          <w:szCs w:val="24"/>
        </w:rPr>
      </w:pPr>
      <w:r>
        <w:rPr>
          <w:rFonts w:ascii="Times New Roman" w:hAnsi="Times New Roman" w:cs="Times New Roman"/>
          <w:sz w:val="24"/>
          <w:szCs w:val="24"/>
        </w:rPr>
        <w:t>Članak 4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Direktor turističk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zastupa Zajednicu i poduzima sve pravne radnje u ime i za račun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2. zastupa Zajednicu u svim postupcima pred sudovima, upravnim i drugim državnim tijelima, te pravnim osobama za javnim ovlasti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organizira i rukovodi radom i poslovanjem turističk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4. provodi odluke Turističkog vijeć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5. organizira izvršavanje zadać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6. u granicama utvrđenih ovlasti odgovoran je za poslovanje Zajednice i zakonitost rada turističk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7. usklađuje materijale i druge uvjete rada turističke zajednice i brine se da poslovi i zadaće budu na vrijeme i kvalitetno obavljeni u skladu s odlukama, zaključcima i programom rada Zajednice i njezinih tijel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8. najmanje jednom godišnje i svaki put kada Turističko vijeće to zatraži, Turističkom vijeću podnosi izvješće o svom radu i radu turističk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9. na temelju javnog natječaja odlučuje o zapošljavanju radnika u turističkoj zajednici i raspoređivanju radnika na određena radna mjesta, te o prestanku rada u skladu s aktom o ustrojstvu i sistematizaciji radnih mjesta u turističkoj zajednic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0. upozorava djelatnike turističke zajednice i tijela Zajednice na zakonitost njihovih odluk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1. odlučuje o službenom putovanju djelatnika Zajednice, korištenju osobnih automobila u službene svrhe i o korištenju sredstava reprezent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2. predlaže ustrojstvo i sistematizaciju radnih mjesta u turističkoj zajednic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3. odlučuje o provjeri pojedinih stručnih poslova trećim osobama ako ocijeni da je potrebno i svrsishodno, a u cilju izvršenja zadatak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4. potpisuje poslovnu dokumentacij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5. priprema, zajedno sa predsjednikom Zajednice, sjednice Turističkog vijeća i Skupštin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6. predlaže mjere za unapređenje organizacije rada turističke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7. obavlja i druge poslove utvrđene Zakonom, aktima Zajednice i odlukama tijel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Ako se na raspisani natječaj nitko ne prijavi ili nitko od prijavljenih kandidata ne bude izabran, natječaj će se ponovit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Direktor turističke zajednice može biti razriješen:</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na osobni zahtjev</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ako zbog neizvršenja ili nemarnog vršenja svoje dužnosti Zajednica nije mogla vršiti svoje zadatke ili je izvršenje tih zadataka bilo otežano</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3. ako je uslijed nezakonitog, nesavjesnog ili nepravilnog rada ili zbog prekoračenja ovlaštenja nastala ili mogla nastati štet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4. ako bez osnovanog razloga ne izvrši ili odbije izvršiti odluke tijela Zajednice ili postupa protivno tim odluka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5. ako ne podnese Turističkom vijeću izvješće o svom rad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6. ako Turističko vijeće ne prihvati izvješće direktora o radu direktor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rijedlog za pokretanje postupka za razrješenje direktora, predsjednik, Skupština ili Turističko vijeće moraju podnijeti u slučaju iz stavka 1. točka 2., 3., 4., 5. i 6. ovoga člank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Prije donošenja odluke o razrješenju, direktoru se mora dati mogućnost da se izjasni o razlozima za razrješenje.</w:t>
      </w:r>
    </w:p>
    <w:p w:rsidR="007D5B77" w:rsidRDefault="007B3133">
      <w:pPr>
        <w:ind w:firstLine="360"/>
        <w:jc w:val="both"/>
      </w:pPr>
      <w:r>
        <w:rPr>
          <w:rFonts w:ascii="Times New Roman" w:hAnsi="Times New Roman" w:cs="Times New Roman"/>
          <w:sz w:val="24"/>
          <w:szCs w:val="24"/>
        </w:rPr>
        <w:t>(4) Odluku o razrješenju direktora turističke zajednice donosi Turističko vijeće sukladno članku 28. stavku 3. Statuta.</w:t>
      </w:r>
    </w:p>
    <w:p w:rsidR="007D5B77" w:rsidRDefault="007D5B77">
      <w:pPr>
        <w:ind w:firstLine="360"/>
        <w:jc w:val="both"/>
        <w:rPr>
          <w:rFonts w:ascii="Times New Roman" w:hAnsi="Times New Roman" w:cs="Times New Roman"/>
          <w:sz w:val="24"/>
          <w:szCs w:val="24"/>
        </w:rPr>
      </w:pP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URISTIČKI INFORMATIVNI CENTAR</w:t>
      </w:r>
    </w:p>
    <w:p w:rsidR="007D5B77" w:rsidRDefault="007D5B77">
      <w:pPr>
        <w:jc w:val="center"/>
        <w:rPr>
          <w:rFonts w:ascii="Times New Roman" w:hAnsi="Times New Roman" w:cs="Times New Roman"/>
          <w:b/>
          <w:i/>
          <w:sz w:val="24"/>
          <w:szCs w:val="24"/>
          <w:u w:val="single"/>
        </w:rPr>
      </w:pPr>
    </w:p>
    <w:p w:rsidR="007D5B77" w:rsidRDefault="007B3133">
      <w:pPr>
        <w:jc w:val="center"/>
      </w:pPr>
      <w:r>
        <w:rPr>
          <w:rFonts w:ascii="Times New Roman" w:hAnsi="Times New Roman" w:cs="Times New Roman"/>
          <w:sz w:val="24"/>
          <w:szCs w:val="24"/>
        </w:rPr>
        <w:t>Članak 4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Radi obavljanja turističko-informativnih poslova Zajednica može ustrojiti turističko-informativni centar (u daljnjem tekstu: TIC). Poslovi TIC-a s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prikupljanje, obrada i davanje informacija u cilju poticanja promidžbe turizma na području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prikupljanje informacija o turističkim potrebama i drugim pojavama u zemlji i inozemstvu od značaja za turizam destinacij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3. informiranje turista o znamenitostima i privlačnosti turističkog okružja, spomenicima kulture i dr.</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4. davanje ostalih potrebnih turističkih informacij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5. suradnja s informativnim organizacija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6. ostali poslovi utvrđeni odlukama tijel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TIC nema svojstvo pravne osob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Poslove TIC-a vodi i organizira voditelj TIC-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Voditelj TIC-a za svoj rad i rad TIC-a odgovara Turističkom vijeću i direktoru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Unutarnja organizacija i ostala pitanja u svezi s radom TIC-a uredit će se općim aktom o ustrojstvu i sistematizaciji kojeg donosi Turističko vijeće na prijedlog direktora turističke zajednice.</w:t>
      </w:r>
    </w:p>
    <w:p w:rsidR="007D5B77" w:rsidRDefault="007B3133">
      <w:pPr>
        <w:ind w:firstLine="360"/>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ODGOVORNOSTI ZA OBAVLJANJE DUŽNOSTI U ZAJEDNIC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8.</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vaki član tijela Zajednice osobno je odgovoran za savjesno obavljanje svojih dužnost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Svaki član tijela Zajednice odgovoran je za svoj rad tijelu koje ga je izabralo, a članovi Skupštine Zajednice odgovorni su članu Zajednice kojeg predstavljaju.</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Direktor turističke zajednice odgovoran je za zakonito, savjesno i stručno obavljanje dužnosti i zadataka koje mu je utvrdilo Turističko vijeće.</w:t>
      </w:r>
    </w:p>
    <w:p w:rsidR="007D5B77" w:rsidRDefault="007D5B77">
      <w:pPr>
        <w:ind w:firstLine="360"/>
        <w:jc w:val="both"/>
        <w:rPr>
          <w:rFonts w:ascii="Times New Roman" w:hAnsi="Times New Roman" w:cs="Times New Roman"/>
          <w:sz w:val="24"/>
          <w:szCs w:val="24"/>
        </w:rPr>
      </w:pP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GOSPODARENJE U ZAJEDNIC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4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zastupa u pravnom prometu samostalno – u svoje ime i za svoj račun.</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Za obveze u pravnom prometu Zajednica odgovara cjelokupnom svojom imovinom.</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Financijsko-materijalno poslovanje Zajednice vodi se po propisima koji uređuju računovodstvo neprofitnih organizacij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1.</w:t>
      </w:r>
    </w:p>
    <w:p w:rsidR="007D5B77" w:rsidRDefault="007B31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 svaku poslovnu godinu Zajednica utvrđuje program rada. </w:t>
      </w:r>
    </w:p>
    <w:p w:rsidR="007D5B77" w:rsidRDefault="007D5B77">
      <w:pPr>
        <w:pStyle w:val="ListParagraph"/>
        <w:jc w:val="both"/>
        <w:rPr>
          <w:rFonts w:ascii="Times New Roman" w:hAnsi="Times New Roman" w:cs="Times New Roman"/>
          <w:sz w:val="24"/>
          <w:szCs w:val="24"/>
        </w:rPr>
      </w:pPr>
    </w:p>
    <w:p w:rsidR="007D5B77" w:rsidRDefault="007B31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uristička zajednica je obvezna financijska sredstva koristiti sukladno programu rada. </w:t>
      </w:r>
    </w:p>
    <w:p w:rsidR="007D5B77" w:rsidRDefault="007D5B77">
      <w:pPr>
        <w:pStyle w:val="ListParagraph"/>
        <w:rPr>
          <w:rFonts w:ascii="Times New Roman" w:hAnsi="Times New Roman" w:cs="Times New Roman"/>
          <w:sz w:val="24"/>
          <w:szCs w:val="24"/>
        </w:rPr>
      </w:pPr>
    </w:p>
    <w:p w:rsidR="007D5B77" w:rsidRDefault="007B31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urističko vijeće je dužno podnijeti Skupštini prijedlog programa rada u roku koji Skupština odredi. </w:t>
      </w:r>
    </w:p>
    <w:p w:rsidR="007D5B77" w:rsidRDefault="007D5B77">
      <w:pPr>
        <w:pStyle w:val="ListParagraph"/>
        <w:rPr>
          <w:rFonts w:ascii="Times New Roman" w:hAnsi="Times New Roman" w:cs="Times New Roman"/>
          <w:sz w:val="24"/>
          <w:szCs w:val="24"/>
        </w:rPr>
      </w:pPr>
    </w:p>
    <w:p w:rsidR="007D5B77" w:rsidRDefault="007B31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kupština turističke zajednice dužna je do kraja tekuće godine donijeti program rada za slijedeću godinu.</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2.</w:t>
      </w:r>
    </w:p>
    <w:p w:rsidR="007D5B77" w:rsidRDefault="007B3133">
      <w:pPr>
        <w:pStyle w:val="ListParagraph"/>
        <w:numPr>
          <w:ilvl w:val="0"/>
          <w:numId w:val="7"/>
        </w:numPr>
        <w:ind w:left="0" w:firstLine="360"/>
        <w:jc w:val="both"/>
      </w:pPr>
      <w:r>
        <w:rPr>
          <w:rFonts w:ascii="Times New Roman" w:hAnsi="Times New Roman" w:cs="Times New Roman"/>
          <w:sz w:val="24"/>
          <w:szCs w:val="24"/>
        </w:rPr>
        <w:t>Turistička zajednica općine Povljana obvezna se je u postupku donošenja Programa rada međusobno usklađivati i koordinirati sa nadležnom regionalnom turističkom zajednicom.</w:t>
      </w:r>
    </w:p>
    <w:p w:rsidR="007D5B77" w:rsidRDefault="007B3133">
      <w:pPr>
        <w:pStyle w:val="ListParagraph"/>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Zajednica dostavlja prijedlog programa rada za sljedeću poslovnu godinu Turističkoj  zajednici županij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Godišnji program rada turističke zajednice izrađuje se po jedinstvenoj metodologiji i obveznim uputama koje donosi Ministarstvo na prijedlog HTZ-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2) Godišnji program rada Zajednice sadrži pojedinačno utvrđene planirane zadatke i potrebna financijska sredstva za njegovo izvršen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Prijedlog programa rada Zajednice dostavlja se članovima Skupštine Zajednice u roku od osam dana prije održavanja sjednice na kojoj se isti dokumenti donose.</w:t>
      </w:r>
    </w:p>
    <w:p w:rsidR="007D5B77" w:rsidRDefault="007D5B77">
      <w:pPr>
        <w:ind w:firstLine="360"/>
        <w:jc w:val="both"/>
        <w:rPr>
          <w:rFonts w:ascii="Times New Roman" w:hAnsi="Times New Roman" w:cs="Times New Roman"/>
          <w:sz w:val="24"/>
          <w:szCs w:val="24"/>
        </w:rPr>
      </w:pP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ijekom godine Zajednica može mijenjati i dopunjavati svoj program rad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Ako tijekom godine dođe do odstupanja programa rada u obujmu većem od 5%, Zajednica je dužna donijeti izmjene, odnosno dopune programa rad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Izmjene iz stavka 2. ovoga članka obavljaju se po postupku koji je propisan za donošenje programa rad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Zajednica je dužna program rada te izmjene odnosno dopune programa rada objaviti na svojim mrežnim stranicama u roku od osam dana od dana donošenj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 izvršenje programa rada odgovorno je Turističko vijeć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Naredbodavac za izvršenje godišnjeg programa rada je direktor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 xml:space="preserve">Turističko vijeće dužno je Skupštini Zajednice podnijeti prijedlog izvješća o izvršenju programa rada u roku koji Skupština odredi. </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Prijedlog izvješća o izvršenju programa rada mora se staviti na uvid članovima Skupštine Zajednice osam dana prije razmatranja na Skupštin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Izvješće o izvršenju programa rada dostavlja se Turističkoj zajednici županij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Izvješće o izvršenju programa rada za prethodnu godinu donosi Skupština Zajednice do kraja ožujka tekuće godin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Zajednica je dužna izvješće o izvršenju programa rada iz stavka 3. ovoga članka objaviti na svojim mrežnim stranicama u roku od osam dana od dana donošenj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Turistička zajednica obvezuje se izraditi izvješće o izvršenju programa rada turističke zajednice po jedinstvenoj metodologiji i obveznim uputama koje donosi Ministarstvo na prijedlog HTZ-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6) Izvješće o izvršenju programa rada obvezno sadržava podatke o izvršenju programom rada pojedinačno utvrđenih zadataka, izdacima njihovog izvršenja, izdacima za poslovanje turističke zajednice i rad tijela Zajednice, ostvarenju prihoda po izvorima, financijskom rezultatu poslovanja, usporedbu programa rada i njegovog ostvarenja s obrazloženjem odstupanja, analizu i ocjenu izvršenja programa, te procjenu učinka poduzetih aktivnosti na razvoj turizm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lastRenderedPageBreak/>
        <w:t>Članak 58.</w:t>
      </w:r>
    </w:p>
    <w:p w:rsidR="007D5B77" w:rsidRDefault="007B31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ihodi turističke zajednice su:</w:t>
      </w:r>
    </w:p>
    <w:p w:rsidR="007D5B77" w:rsidRDefault="007B313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uristička pristojba, sukladno posebnom propisu koji uređuje turističku pristojbu</w:t>
      </w:r>
    </w:p>
    <w:p w:rsidR="007D5B77" w:rsidRDefault="007B313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članarina, sukladno posebnom propisu koji uređuje članarine u turističkim zajednicama</w:t>
      </w:r>
    </w:p>
    <w:p w:rsidR="007D5B77" w:rsidRDefault="007B3133">
      <w:pPr>
        <w:pStyle w:val="ListParagraph"/>
        <w:numPr>
          <w:ilvl w:val="0"/>
          <w:numId w:val="5"/>
        </w:numPr>
        <w:jc w:val="both"/>
      </w:pPr>
      <w:r>
        <w:rPr>
          <w:rFonts w:ascii="Times New Roman" w:hAnsi="Times New Roman" w:cs="Times New Roman"/>
          <w:sz w:val="24"/>
          <w:szCs w:val="24"/>
        </w:rPr>
        <w:t>prihodi od obavljanja gospodarskih djelatnosti iz članka 10. stavka 3. Zakona</w:t>
      </w:r>
    </w:p>
    <w:p w:rsidR="007D5B77" w:rsidRDefault="007B31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sim prihoda iz stavka 1. ovoga članka turistička zajednica može ostvarivati i prihode iz:</w:t>
      </w:r>
    </w:p>
    <w:p w:rsidR="007D5B77" w:rsidRDefault="007B3133">
      <w:pPr>
        <w:pStyle w:val="ListParagraph"/>
        <w:numPr>
          <w:ilvl w:val="0"/>
          <w:numId w:val="6"/>
        </w:numPr>
        <w:jc w:val="both"/>
      </w:pPr>
      <w:r>
        <w:rPr>
          <w:rFonts w:ascii="Times New Roman" w:hAnsi="Times New Roman" w:cs="Times New Roman"/>
          <w:sz w:val="24"/>
          <w:szCs w:val="24"/>
        </w:rPr>
        <w:t xml:space="preserve">- proračuna jedinice lokalne samouprave </w:t>
      </w:r>
    </w:p>
    <w:p w:rsidR="007D5B77" w:rsidRDefault="007B31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članarine dragovoljnih članova sukladno odluci skupštine turističke zajednice</w:t>
      </w:r>
    </w:p>
    <w:p w:rsidR="007D5B77" w:rsidRDefault="007B31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dragovoljnih priloga i darova</w:t>
      </w:r>
    </w:p>
    <w:p w:rsidR="007D5B77" w:rsidRDefault="007B31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imovine u vlasništvu</w:t>
      </w:r>
    </w:p>
    <w:p w:rsidR="007D5B77" w:rsidRDefault="007B31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fondova Europske unije i drugih fondov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Zajednica se može na temelju posebne odluke Turističkog vijeća financijski zaduživati radi realizacije programa rada, ali ukupna vrijednost obveza po osnovi zaduženja na godišnjoj razini ne smije prelaziti 10% financijskim planom predviđenih ukupnih prihod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Troškovi za plaće radnika zaposlenih u Zajednici ne smiju prelaziti 40% ukupnih prihod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Ograničenje iz stavka 4. ovoga članka ne odnosi se na troškove plaća radnika zaposlenih u TIC-u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5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Obvezatni članovi plaćaju članarinu Zajednici u skladu s posebnim zakonom.</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ragovoljni članovi Zajednice plaćaju članarinu Zajednici u visini koju posebnom odlukom utvrdi Skupštin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U godišnjem programu rada Zajednice može se izdvojiti dio prihoda kao neraspoređena sredstva (tekuća rezerva) koja se koriste tijekom godine za nepredviđene i nedovoljno predviđene poslove i zadatke koji se financiraju iz programa rad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Sredstvima tekuće rezerve raspolaže Turističko vijeće na prijedlog direktora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1.</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Sredstva Zajednice vode se na jedinstvenom žiro-računu.</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Turističko vijeće Zajednice upravlja imovinom Zajednice s pozornošću urednog i savjesnog gospodarstvenik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Za nabavu i otuđenje nekretnina Turističko vijeće mora zatražiti prethodnu suglasnost Skupštine Zajednice koja o tome odlučuje većinom glasova svih članova Skupštine Zajednice.</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JAVNOST RADA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lastRenderedPageBreak/>
        <w:t>Članak 6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Javnost rada Zajednice osigurava se i ostvaruje dostavom pisanih materijala i putem sjednica tijela Zajednice za članove Zajednice, objavom na oglasnoj ploči Zajednice, putem elektronski medija, odnosno putem sredstava javnog priopćavanja ili na drugi prikladan način.</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Predsjednik Zajednice odgovoran je za redovito, potpuno i po obliku i sadržaju pristupačno informiranje javnosti o radu Zajednice.</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OSLOVNA TAJN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5.</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Poslovnu tajnu Zajednice čine isprave i podaci čije bi odavanje neovlaštenoj osobi bilo protivno poslovanju Zajednice i štetilo interesima i poslovnom ugledu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redsjednik Zajednice određuje koje isprave i podaci su poslovna tajna, kako i ostala pitanja u svezi s poslovnom tajnom.</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Poslovnu tajnu dužni su čuvati svi članovi i zaposleni u Zajednici koji na bilo koji način saznaju za ispravu ili podatak koji je utvrđen kao poslovna tajna i nakon prestanka radnog odnosa u Zajed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Povreda odredaba ovoga Statuta koja se odnosi na poslovnu tajnu je teža povreda radne dužnosti.</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ZAŠTITA PRIRODE I ČOVJEKOVA OKOLIŠ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obavlja poslove i ispunjava svoju zadaću na način koji osigurava zaštitu prirode i poboljšava kvalitetu čovjekova okoliša sukladno propisima u Republici Hrvatskoj.</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osebnu brigu Zajednica vodi o zaštiti i čuvanju kulturnih dobara.</w:t>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ESTANAK RADA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7.</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prestaje postojati na temelj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1. odluke Skupštine Zajednice o prestanku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2. rješenja Ministarstva o zabrani djelovanj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Rješenje iz stavka 1. točke 2. ovoga članka Ministarstvo donosi ako:</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Zajednica donosi opće akte suprotno zakonu, statutu ili drugom propis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Skupština Zajednice nije izabrala članove Turističkog vijeća u roku od 60 dana od dana konstituiranja, isteka njihova mandata ili njihova razrješenja odnosno od dana podnošenja njihove ostavk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Zajednica nije održala izbore za novu skupštinu sukladno Zakonu i Statut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 se ni u roku od 60 dana od dana provedenih izbora ne konstituira Skupštin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Zajednica nije izvršila mjere odnosno ako je postupila suprotno obveznim uputama koje je u obavljanju nadzora naložilo Ministarstvo</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Zajednica nije izvršila mjere koje je u obavljanju stručnog nadzora naložila Skupština Zajednice</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troškovi za plaće zaposlenih u Zajednici prelaze 40% ukupnih prihoda Zajednice</w:t>
      </w:r>
    </w:p>
    <w:p w:rsidR="007D5B77" w:rsidRDefault="007B3133">
      <w:pPr>
        <w:jc w:val="both"/>
      </w:pPr>
      <w:r>
        <w:rPr>
          <w:rFonts w:ascii="Times New Roman" w:hAnsi="Times New Roman" w:cs="Times New Roman"/>
          <w:sz w:val="24"/>
          <w:szCs w:val="24"/>
        </w:rPr>
        <w:t>- Zajednica, u roku iz članka 22. stavka 5. Zakona, ne izabere direktor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8.</w:t>
      </w:r>
    </w:p>
    <w:p w:rsidR="007D5B77" w:rsidRDefault="007B3133">
      <w:pPr>
        <w:ind w:firstLine="360"/>
        <w:jc w:val="both"/>
      </w:pPr>
      <w:r>
        <w:rPr>
          <w:rFonts w:ascii="Times New Roman" w:hAnsi="Times New Roman" w:cs="Times New Roman"/>
          <w:sz w:val="24"/>
          <w:szCs w:val="24"/>
        </w:rPr>
        <w:t>(1) Regionalna turistička zajednica čiji je član turistička zajednica općine/grada  osnovana za područje jedne jedinice lokalne samouprave koja prestaje postojati dužna je okončati poslove turističke zajednice općine/grada  koji su u tijeku, naplatiti potraživanja i podmiriti vjerovnik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Imovinu preostalo nakon namirenja vjerovnika, u slučaju prestanka turističke zajednice iz stavka 1. ovoga članka, stječe regionalna turistička zajednica, sukladno Statutu.</w:t>
      </w:r>
    </w:p>
    <w:p w:rsidR="007D5B77" w:rsidRDefault="007B3133">
      <w:pPr>
        <w:jc w:val="both"/>
      </w:pPr>
      <w:r>
        <w:rPr>
          <w:rFonts w:ascii="Times New Roman" w:hAnsi="Times New Roman" w:cs="Times New Roman"/>
          <w:b/>
          <w:sz w:val="24"/>
          <w:szCs w:val="24"/>
        </w:rPr>
        <w:tab/>
      </w: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TATUT I DRUGI OPĆI AKTI</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69.</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ima Statut i druge opće akte (pravilnici, odluke, poslovnici).</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Opći akti Zajednice moraju biti u suglasnosti s odredbama Statuta. Statut mora biti u suglasnosti sa Zakonom i drugim propisim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U slučaju nesuglasnosti općih akata sa Statutom primjenjivat će se odgovarajuće odredbe Statut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4) Ocjenu suglasnosti općih akata sa Statutom daje Skupština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5) Kada utvrdi da opći akt nije u suglasnosti sa Statutom, Skupština svojom odlukom ukida ili poništava taj akt odnosno njegove pojedine odredb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0.</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tatut donosi, uz prethodnu suglasnost Ministarstva turizma, Skupština Zajednice dvotrećinskom većinom svih predstavnika u Skupštini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oslovnik o radu Skupštine donosi Skupština Zajednice na svojoj prvoj sjednici običnom većinom glasov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Ostale opće akte donosi Turističko vijeće Zajednice na prijedlog predsjednika Zajednice ili na osobnu inicijativu, a opće akte Turističkog ureda na prijedlog direktora turističke zajednic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1.</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Opći akti turističke zajednice su akti:</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 ustrojstvu</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lastRenderedPageBreak/>
        <w:t>- o organizaciji i sistematizaciji radnih mjest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 radnim odnosima, disciplinskoj i materijalnoj odgovornosti zaposlenih</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o obračunu i isplati plaća, naknadi plaća i ostalim primanjima</w:t>
      </w:r>
    </w:p>
    <w:p w:rsidR="007D5B77" w:rsidRDefault="007B3133">
      <w:pPr>
        <w:jc w:val="both"/>
        <w:rPr>
          <w:rFonts w:ascii="Times New Roman" w:hAnsi="Times New Roman" w:cs="Times New Roman"/>
          <w:sz w:val="24"/>
          <w:szCs w:val="24"/>
        </w:rPr>
      </w:pPr>
      <w:r>
        <w:rPr>
          <w:rFonts w:ascii="Times New Roman" w:hAnsi="Times New Roman" w:cs="Times New Roman"/>
          <w:sz w:val="24"/>
          <w:szCs w:val="24"/>
        </w:rPr>
        <w:t>- akti utvrđeni Statutom i odlukom Turističkog vijeća.</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2.</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Izmjene i dopune Statuta donose se u postupku i na način određen za donošenje Statut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Prijedlog za izmjene i dopune Statuta može podnijeti Turističko vijeće ili najmanje desetina članova Skupštine Zajednice.</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3) Prijedlog izmjena i dopuna Statuta dostavlja se članovima Skupštine Zajednice radi davanja primjedbi i prijedloga. Primjedbe i prijedlozi dostavljaju se Turističkom vijeću Zajednice u roku od osam dana od dana primitka. Nakon razmatranja primjedbi i prijedloga Turističko vijeće utvrđuje prijedlog izmjena i dopuna Statuta i upućuje ga Ministarstvu turizma na suglasnost. Nakon dobivene suglasnosti na Prijedlog izmjena i dopuna Statuta upućuje ga Skupštini Zajednice na usvajanj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3.</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Statut Zajednice objavljuje se u službenom glasilu jedinice lokalne samouprave.</w:t>
      </w:r>
    </w:p>
    <w:p w:rsidR="007D5B77" w:rsidRDefault="007B3133">
      <w:pPr>
        <w:ind w:firstLine="360"/>
        <w:jc w:val="both"/>
      </w:pPr>
      <w:r>
        <w:rPr>
          <w:rFonts w:ascii="Times New Roman" w:hAnsi="Times New Roman" w:cs="Times New Roman"/>
          <w:sz w:val="24"/>
          <w:szCs w:val="24"/>
        </w:rPr>
        <w:t>(2) Opći akti Zajednice oglašavaju se na oglasnoj ploči Zajednice.</w:t>
      </w:r>
    </w:p>
    <w:p w:rsidR="007D5B77" w:rsidRDefault="007B3133">
      <w:pPr>
        <w:ind w:firstLine="360"/>
        <w:jc w:val="both"/>
      </w:pPr>
      <w:r>
        <w:rPr>
          <w:rFonts w:ascii="Times New Roman" w:hAnsi="Times New Roman" w:cs="Times New Roman"/>
          <w:sz w:val="24"/>
          <w:szCs w:val="24"/>
        </w:rPr>
        <w:t>(3) Opći akti Zajednice stupaju na snagu danom oglašavanja.</w:t>
      </w:r>
    </w:p>
    <w:p w:rsidR="007D5B77" w:rsidRDefault="007D5B77">
      <w:pPr>
        <w:ind w:firstLine="360"/>
        <w:jc w:val="both"/>
        <w:rPr>
          <w:rFonts w:ascii="Times New Roman" w:hAnsi="Times New Roman" w:cs="Times New Roman"/>
          <w:sz w:val="24"/>
          <w:szCs w:val="24"/>
        </w:rPr>
      </w:pPr>
    </w:p>
    <w:p w:rsidR="007D5B77" w:rsidRDefault="007B31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IJELAZNE I ZAVRŠNE ODREDBE</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4.</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1) Zajednica je dužna uskladiti svoj ustroj i druge opće akte s odredbama Zakona i Statuta u roku od 30 dana od dana stupanja na snagu Statuta.</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2) Do usklađenja općih akata s odredbama Statuta primjenjuju se postojeći opći akti.</w:t>
      </w:r>
    </w:p>
    <w:p w:rsidR="007D5B77" w:rsidRDefault="007B3133">
      <w:pPr>
        <w:ind w:firstLine="360"/>
        <w:jc w:val="both"/>
      </w:pPr>
      <w:r>
        <w:rPr>
          <w:rFonts w:ascii="Times New Roman" w:hAnsi="Times New Roman" w:cs="Times New Roman"/>
          <w:sz w:val="24"/>
          <w:szCs w:val="24"/>
        </w:rPr>
        <w:t>(3) Do konstituiranja novih tijela turističke zajednice općine Povljana  u skladu s ovim Statutom, dosadašnja tijela nastavljaju s radom.</w:t>
      </w:r>
    </w:p>
    <w:p w:rsidR="007D5B77" w:rsidRDefault="007B3133">
      <w:pPr>
        <w:jc w:val="center"/>
        <w:rPr>
          <w:rFonts w:ascii="Times New Roman" w:hAnsi="Times New Roman" w:cs="Times New Roman"/>
          <w:sz w:val="24"/>
          <w:szCs w:val="24"/>
        </w:rPr>
      </w:pPr>
      <w:r>
        <w:rPr>
          <w:rFonts w:ascii="Times New Roman" w:hAnsi="Times New Roman" w:cs="Times New Roman"/>
          <w:sz w:val="24"/>
          <w:szCs w:val="24"/>
        </w:rPr>
        <w:t>Članak 75.</w:t>
      </w:r>
    </w:p>
    <w:p w:rsidR="007D5B77" w:rsidRDefault="007B3133">
      <w:pPr>
        <w:ind w:firstLine="360"/>
        <w:jc w:val="both"/>
      </w:pPr>
      <w:r>
        <w:rPr>
          <w:rFonts w:ascii="Times New Roman" w:hAnsi="Times New Roman" w:cs="Times New Roman"/>
          <w:sz w:val="24"/>
          <w:szCs w:val="24"/>
        </w:rPr>
        <w:t>Stupanjem na snagu ovoga Statuta prestaje važiti Statut Turističke zajednice Općine   Povljana objavljen u službenom glasniku zadarske županije broj 21 od 28.10.2010.</w:t>
      </w:r>
    </w:p>
    <w:p w:rsidR="007D5B77" w:rsidRDefault="007B3133">
      <w:pPr>
        <w:jc w:val="center"/>
      </w:pPr>
      <w:r>
        <w:rPr>
          <w:rFonts w:ascii="Times New Roman" w:hAnsi="Times New Roman" w:cs="Times New Roman"/>
          <w:sz w:val="24"/>
          <w:szCs w:val="24"/>
        </w:rPr>
        <w:t>Članak 76.</w:t>
      </w:r>
    </w:p>
    <w:p w:rsidR="007D5B77" w:rsidRDefault="007B3133">
      <w:pPr>
        <w:ind w:firstLine="360"/>
        <w:jc w:val="both"/>
        <w:rPr>
          <w:rFonts w:ascii="Times New Roman" w:hAnsi="Times New Roman" w:cs="Times New Roman"/>
          <w:sz w:val="24"/>
          <w:szCs w:val="24"/>
        </w:rPr>
      </w:pPr>
      <w:r>
        <w:rPr>
          <w:rFonts w:ascii="Times New Roman" w:hAnsi="Times New Roman" w:cs="Times New Roman"/>
          <w:sz w:val="24"/>
          <w:szCs w:val="24"/>
        </w:rPr>
        <w:t>Ovaj Statut stupa na snagu osam dana od dana objave u službenom glasniku, osim odredbe o mandatu direktora turističke zajednice kao i odredbe o obnašanju prava i obveza direktora od strane predsjednika turističke zajednice do izbora direktora, a najduže u vremenu od šest mjeseci, koje stupaju na snagu 1. siječnja 2022. godine.</w:t>
      </w:r>
    </w:p>
    <w:p w:rsidR="007D5B77" w:rsidRDefault="007D5B77">
      <w:pPr>
        <w:ind w:firstLine="360"/>
        <w:jc w:val="both"/>
      </w:pPr>
    </w:p>
    <w:sectPr w:rsidR="007D5B77">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CD" w:rsidRDefault="00E576CD">
      <w:pPr>
        <w:spacing w:after="0" w:line="240" w:lineRule="auto"/>
      </w:pPr>
      <w:r>
        <w:separator/>
      </w:r>
    </w:p>
  </w:endnote>
  <w:endnote w:type="continuationSeparator" w:id="0">
    <w:p w:rsidR="00E576CD" w:rsidRDefault="00E5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27463"/>
      <w:docPartObj>
        <w:docPartGallery w:val="Page Numbers (Bottom of Page)"/>
        <w:docPartUnique/>
      </w:docPartObj>
    </w:sdtPr>
    <w:sdtEndPr/>
    <w:sdtContent>
      <w:p w:rsidR="00455238" w:rsidRDefault="00455238">
        <w:pPr>
          <w:pStyle w:val="Footer"/>
          <w:jc w:val="right"/>
        </w:pPr>
        <w:r>
          <w:fldChar w:fldCharType="begin"/>
        </w:r>
        <w:r>
          <w:instrText>PAGE</w:instrText>
        </w:r>
        <w:r>
          <w:fldChar w:fldCharType="separate"/>
        </w:r>
        <w:r w:rsidR="00901D00">
          <w:rPr>
            <w:noProof/>
          </w:rPr>
          <w:t>2</w:t>
        </w:r>
        <w:r>
          <w:fldChar w:fldCharType="end"/>
        </w:r>
      </w:p>
    </w:sdtContent>
  </w:sdt>
  <w:p w:rsidR="00455238" w:rsidRDefault="0045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CD" w:rsidRDefault="00E576CD">
      <w:pPr>
        <w:spacing w:after="0" w:line="240" w:lineRule="auto"/>
      </w:pPr>
      <w:r>
        <w:separator/>
      </w:r>
    </w:p>
  </w:footnote>
  <w:footnote w:type="continuationSeparator" w:id="0">
    <w:p w:rsidR="00E576CD" w:rsidRDefault="00E5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60E"/>
    <w:multiLevelType w:val="multilevel"/>
    <w:tmpl w:val="DAF8DE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467C01"/>
    <w:multiLevelType w:val="multilevel"/>
    <w:tmpl w:val="0A00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07149"/>
    <w:multiLevelType w:val="multilevel"/>
    <w:tmpl w:val="82F8DE66"/>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FCD7B27"/>
    <w:multiLevelType w:val="multilevel"/>
    <w:tmpl w:val="CC8C9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B7DA3"/>
    <w:multiLevelType w:val="multilevel"/>
    <w:tmpl w:val="76ECB5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C413CAD"/>
    <w:multiLevelType w:val="multilevel"/>
    <w:tmpl w:val="0FBCE28A"/>
    <w:lvl w:ilvl="0">
      <w:start w:val="1"/>
      <w:numFmt w:val="decimal"/>
      <w:lvlText w:val="(%1)"/>
      <w:lvlJc w:val="lef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6" w15:restartNumberingAfterBreak="0">
    <w:nsid w:val="3C7633D8"/>
    <w:multiLevelType w:val="multilevel"/>
    <w:tmpl w:val="67E43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1487B"/>
    <w:multiLevelType w:val="multilevel"/>
    <w:tmpl w:val="94980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855809"/>
    <w:multiLevelType w:val="multilevel"/>
    <w:tmpl w:val="161CB6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77"/>
    <w:rsid w:val="001B65B0"/>
    <w:rsid w:val="00455238"/>
    <w:rsid w:val="00656B14"/>
    <w:rsid w:val="007B3133"/>
    <w:rsid w:val="007D5B77"/>
    <w:rsid w:val="00901D00"/>
    <w:rsid w:val="00CE4A2D"/>
    <w:rsid w:val="00E576CD"/>
    <w:rsid w:val="00EC2C7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319E"/>
  <w15:docId w15:val="{3DA16D9D-5B94-485B-86D3-72B12E8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6392D"/>
    <w:rPr>
      <w:rFonts w:ascii="Segoe UI" w:hAnsi="Segoe UI" w:cs="Segoe UI"/>
      <w:sz w:val="18"/>
      <w:szCs w:val="18"/>
    </w:rPr>
  </w:style>
  <w:style w:type="character" w:customStyle="1" w:styleId="HeaderChar">
    <w:name w:val="Header Char"/>
    <w:basedOn w:val="DefaultParagraphFont"/>
    <w:link w:val="Header"/>
    <w:uiPriority w:val="99"/>
    <w:qFormat/>
    <w:rsid w:val="00B21C4E"/>
  </w:style>
  <w:style w:type="character" w:customStyle="1" w:styleId="FooterChar">
    <w:name w:val="Footer Char"/>
    <w:basedOn w:val="DefaultParagraphFont"/>
    <w:link w:val="Footer"/>
    <w:uiPriority w:val="99"/>
    <w:qFormat/>
    <w:rsid w:val="00B21C4E"/>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522AA"/>
    <w:pPr>
      <w:ind w:left="720"/>
      <w:contextualSpacing/>
    </w:pPr>
  </w:style>
  <w:style w:type="paragraph" w:styleId="BalloonText">
    <w:name w:val="Balloon Text"/>
    <w:basedOn w:val="Normal"/>
    <w:link w:val="BalloonTextChar"/>
    <w:uiPriority w:val="99"/>
    <w:semiHidden/>
    <w:unhideWhenUsed/>
    <w:qFormat/>
    <w:rsid w:val="0046392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21C4E"/>
    <w:pPr>
      <w:tabs>
        <w:tab w:val="center" w:pos="4703"/>
        <w:tab w:val="right" w:pos="9406"/>
      </w:tabs>
      <w:spacing w:after="0" w:line="240" w:lineRule="auto"/>
    </w:pPr>
  </w:style>
  <w:style w:type="paragraph" w:styleId="Footer">
    <w:name w:val="footer"/>
    <w:basedOn w:val="Normal"/>
    <w:link w:val="FooterChar"/>
    <w:uiPriority w:val="99"/>
    <w:unhideWhenUsed/>
    <w:rsid w:val="00B21C4E"/>
    <w:pPr>
      <w:tabs>
        <w:tab w:val="center" w:pos="4703"/>
        <w:tab w:val="right" w:pos="94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B26A-3F5A-41E2-87AF-E36C0174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TZ_POVLJANA</cp:lastModifiedBy>
  <cp:revision>5</cp:revision>
  <cp:lastPrinted>2020-02-28T08:57:00Z</cp:lastPrinted>
  <dcterms:created xsi:type="dcterms:W3CDTF">2020-04-07T18:42:00Z</dcterms:created>
  <dcterms:modified xsi:type="dcterms:W3CDTF">2020-06-02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